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"/>
        <w:gridCol w:w="1280"/>
        <w:gridCol w:w="2127"/>
        <w:gridCol w:w="3685"/>
        <w:gridCol w:w="1843"/>
        <w:gridCol w:w="4252"/>
        <w:gridCol w:w="1701"/>
      </w:tblGrid>
      <w:tr w:rsidR="00746B6C" w14:paraId="4328AA10" w14:textId="77777777" w:rsidTr="005841D4">
        <w:trPr>
          <w:trHeight w:val="700"/>
        </w:trPr>
        <w:tc>
          <w:tcPr>
            <w:tcW w:w="15446" w:type="dxa"/>
            <w:gridSpan w:val="7"/>
          </w:tcPr>
          <w:p w14:paraId="21793D12" w14:textId="7B191A94" w:rsidR="00746B6C" w:rsidRPr="00AD488A" w:rsidRDefault="00746B6C" w:rsidP="00E97923">
            <w:pPr>
              <w:pStyle w:val="CellBody"/>
              <w:tabs>
                <w:tab w:val="right" w:pos="3120"/>
              </w:tabs>
              <w:spacing w:line="360" w:lineRule="auto"/>
              <w:ind w:right="120"/>
              <w:jc w:val="center"/>
              <w:rPr>
                <w:rFonts w:asciiTheme="minorHAnsi" w:hAnsiTheme="minorHAnsi" w:cstheme="minorHAnsi"/>
                <w:color w:val="auto"/>
                <w:sz w:val="36"/>
                <w:szCs w:val="36"/>
                <w:u w:val="single"/>
              </w:rPr>
            </w:pPr>
            <w:bookmarkStart w:id="0" w:name="_Hlk198188550"/>
            <w:r w:rsidRPr="00AD488A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 xml:space="preserve">Raadkamer </w:t>
            </w:r>
            <w:r w:rsidR="00AD5C5A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1</w:t>
            </w:r>
            <w:r w:rsidR="00D759BC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6</w:t>
            </w:r>
            <w:r w:rsidR="00AD5C5A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/05</w:t>
            </w:r>
            <w:r w:rsidR="00596D64" w:rsidRPr="00AD488A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/20</w:t>
            </w:r>
            <w:r w:rsidR="00D6750F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2</w:t>
            </w:r>
            <w:r w:rsidR="00470F3A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5</w:t>
            </w:r>
          </w:p>
        </w:tc>
      </w:tr>
      <w:tr w:rsidR="00D759BC" w:rsidRPr="006215F2" w14:paraId="405C04A1" w14:textId="77777777" w:rsidTr="005841D4">
        <w:trPr>
          <w:trHeight w:val="520"/>
        </w:trPr>
        <w:tc>
          <w:tcPr>
            <w:tcW w:w="15446" w:type="dxa"/>
            <w:gridSpan w:val="7"/>
          </w:tcPr>
          <w:p w14:paraId="015BF894" w14:textId="0EE70276" w:rsidR="00D759BC" w:rsidRPr="00D759BC" w:rsidRDefault="00D759BC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b/>
                <w:noProof/>
                <w:sz w:val="24"/>
                <w:szCs w:val="24"/>
              </w:rPr>
            </w:pPr>
            <w:r w:rsidRPr="00D759BC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 GIESELINK (3) (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1</w:t>
            </w:r>
            <w:r w:rsidRPr="00D759BC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  <w:vertAlign w:val="superscript"/>
              </w:rPr>
              <w:t>ste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</w:t>
            </w:r>
            <w:r w:rsidRPr="00D759BC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van d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ienst)</w:t>
            </w:r>
          </w:p>
        </w:tc>
      </w:tr>
      <w:tr w:rsidR="009E6948" w:rsidRPr="006215F2" w14:paraId="1AA0C241" w14:textId="77777777" w:rsidTr="005841D4">
        <w:trPr>
          <w:trHeight w:val="520"/>
        </w:trPr>
        <w:tc>
          <w:tcPr>
            <w:tcW w:w="558" w:type="dxa"/>
          </w:tcPr>
          <w:p w14:paraId="223CE249" w14:textId="6F2DC497" w:rsidR="009E6948" w:rsidRPr="00D759BC" w:rsidRDefault="007F57D6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</w:t>
            </w:r>
          </w:p>
        </w:tc>
        <w:tc>
          <w:tcPr>
            <w:tcW w:w="1280" w:type="dxa"/>
          </w:tcPr>
          <w:p w14:paraId="14C1DEE4" w14:textId="20BCD9FE" w:rsidR="009E6948" w:rsidRPr="00DF5BD3" w:rsidRDefault="009E6948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 w:rsidRPr="00902ACE">
              <w:rPr>
                <w:rFonts w:ascii="Calibri" w:hAnsi="Calibri" w:cs="Calibri"/>
                <w:noProof/>
                <w:szCs w:val="24"/>
              </w:rPr>
              <w:t>2025/018</w:t>
            </w:r>
          </w:p>
        </w:tc>
        <w:tc>
          <w:tcPr>
            <w:tcW w:w="2127" w:type="dxa"/>
          </w:tcPr>
          <w:p w14:paraId="6C909888" w14:textId="5681C5CF" w:rsidR="009E6948" w:rsidRPr="00DF5BD3" w:rsidRDefault="009E6948" w:rsidP="00E97923">
            <w:pPr>
              <w:jc w:val="both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</w:tcPr>
          <w:p w14:paraId="02389318" w14:textId="278C901F" w:rsidR="009E6948" w:rsidRPr="009E6948" w:rsidRDefault="009E6948" w:rsidP="00E97923">
            <w:pPr>
              <w:widowControl w:val="0"/>
              <w:autoSpaceDE w:val="0"/>
              <w:autoSpaceDN w:val="0"/>
              <w:adjustRightInd w:val="0"/>
              <w:ind w:left="151"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</w:tcPr>
          <w:p w14:paraId="4F6FB298" w14:textId="17C84558" w:rsidR="009E6948" w:rsidRPr="00D759BC" w:rsidRDefault="009E6948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</w:tcPr>
          <w:p w14:paraId="0B2357E0" w14:textId="77777777" w:rsidR="009E6948" w:rsidRPr="00D759BC" w:rsidRDefault="009E6948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65EEF102" w14:textId="6E149B09" w:rsidR="009E6948" w:rsidRPr="009E6948" w:rsidRDefault="009E6948" w:rsidP="00E97923">
            <w:pPr>
              <w:jc w:val="both"/>
              <w:rPr>
                <w:rFonts w:ascii="Calibri" w:hAnsi="Calibri" w:cs="Calibri"/>
              </w:rPr>
            </w:pPr>
          </w:p>
        </w:tc>
      </w:tr>
      <w:tr w:rsidR="009E6948" w:rsidRPr="006215F2" w14:paraId="70E1E447" w14:textId="77777777" w:rsidTr="005841D4">
        <w:trPr>
          <w:trHeight w:val="520"/>
        </w:trPr>
        <w:tc>
          <w:tcPr>
            <w:tcW w:w="558" w:type="dxa"/>
          </w:tcPr>
          <w:p w14:paraId="649C834A" w14:textId="49DBD9B4" w:rsidR="009E6948" w:rsidRPr="00D759BC" w:rsidRDefault="007F57D6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</w:t>
            </w:r>
          </w:p>
        </w:tc>
        <w:tc>
          <w:tcPr>
            <w:tcW w:w="1280" w:type="dxa"/>
          </w:tcPr>
          <w:p w14:paraId="63658D0A" w14:textId="36E3C209" w:rsidR="009E6948" w:rsidRPr="00410E6D" w:rsidRDefault="009E6948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 w:rsidRPr="00DF5BD3">
              <w:rPr>
                <w:rFonts w:ascii="Calibri" w:hAnsi="Calibri" w:cs="Calibri"/>
                <w:noProof/>
                <w:szCs w:val="24"/>
              </w:rPr>
              <w:t>2025/035</w:t>
            </w:r>
          </w:p>
        </w:tc>
        <w:tc>
          <w:tcPr>
            <w:tcW w:w="2127" w:type="dxa"/>
          </w:tcPr>
          <w:p w14:paraId="49E0ACB2" w14:textId="41F9BDF7" w:rsidR="009E6948" w:rsidRPr="00410E6D" w:rsidRDefault="009E6948" w:rsidP="00E97923">
            <w:pPr>
              <w:jc w:val="both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</w:tcPr>
          <w:p w14:paraId="4B4E105D" w14:textId="33F10FD9" w:rsidR="009E6948" w:rsidRPr="009E6948" w:rsidRDefault="009E6948" w:rsidP="00E97923">
            <w:pPr>
              <w:widowControl w:val="0"/>
              <w:autoSpaceDE w:val="0"/>
              <w:autoSpaceDN w:val="0"/>
              <w:adjustRightInd w:val="0"/>
              <w:ind w:left="151"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</w:tcPr>
          <w:p w14:paraId="0CD6A89D" w14:textId="6589A10C" w:rsidR="009E6948" w:rsidRPr="00D759BC" w:rsidRDefault="009E6948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</w:tcPr>
          <w:p w14:paraId="220F46EF" w14:textId="77777777" w:rsidR="009E6948" w:rsidRPr="00D759BC" w:rsidRDefault="009E6948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3F2105A2" w14:textId="4B8E7A27" w:rsidR="009E6948" w:rsidRPr="009E6948" w:rsidRDefault="009E6948" w:rsidP="00E97923">
            <w:pPr>
              <w:jc w:val="both"/>
              <w:rPr>
                <w:rFonts w:ascii="Calibri" w:hAnsi="Calibri" w:cs="Calibri"/>
              </w:rPr>
            </w:pPr>
          </w:p>
        </w:tc>
      </w:tr>
      <w:tr w:rsidR="00D2420A" w:rsidRPr="006215F2" w14:paraId="28B26750" w14:textId="77777777" w:rsidTr="005841D4">
        <w:trPr>
          <w:trHeight w:val="520"/>
        </w:trPr>
        <w:tc>
          <w:tcPr>
            <w:tcW w:w="558" w:type="dxa"/>
          </w:tcPr>
          <w:p w14:paraId="7E3E33A9" w14:textId="123BAA2E" w:rsidR="00D2420A" w:rsidRPr="00D759BC" w:rsidRDefault="007F57D6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</w:t>
            </w:r>
          </w:p>
        </w:tc>
        <w:tc>
          <w:tcPr>
            <w:tcW w:w="1280" w:type="dxa"/>
          </w:tcPr>
          <w:p w14:paraId="3350E071" w14:textId="669FEC17" w:rsidR="00D2420A" w:rsidRPr="00410E6D" w:rsidRDefault="00D2420A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>
              <w:t>2024/019</w:t>
            </w:r>
          </w:p>
        </w:tc>
        <w:tc>
          <w:tcPr>
            <w:tcW w:w="2127" w:type="dxa"/>
          </w:tcPr>
          <w:p w14:paraId="40BF273E" w14:textId="5CE76E13" w:rsidR="00D2420A" w:rsidRPr="00410E6D" w:rsidRDefault="00D2420A" w:rsidP="00E97923">
            <w:pPr>
              <w:jc w:val="both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</w:tcPr>
          <w:p w14:paraId="00514759" w14:textId="493A4EA2" w:rsidR="00D2420A" w:rsidRPr="009E6948" w:rsidRDefault="00D2420A" w:rsidP="00E97923">
            <w:pPr>
              <w:widowControl w:val="0"/>
              <w:autoSpaceDE w:val="0"/>
              <w:autoSpaceDN w:val="0"/>
              <w:adjustRightInd w:val="0"/>
              <w:ind w:left="151"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</w:tcPr>
          <w:p w14:paraId="492AE24B" w14:textId="13C35FAE" w:rsidR="00D2420A" w:rsidRPr="00D759BC" w:rsidRDefault="00D2420A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</w:tcPr>
          <w:p w14:paraId="0D384399" w14:textId="77777777" w:rsidR="00D2420A" w:rsidRPr="00D759BC" w:rsidRDefault="00D2420A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4285F91B" w14:textId="24F9872C" w:rsidR="00D2420A" w:rsidRDefault="00D2420A" w:rsidP="00E97923">
            <w:pPr>
              <w:jc w:val="both"/>
              <w:rPr>
                <w:rFonts w:ascii="Calibri" w:hAnsi="Calibri" w:cs="Calibri"/>
              </w:rPr>
            </w:pPr>
          </w:p>
        </w:tc>
      </w:tr>
      <w:tr w:rsidR="00D2420A" w:rsidRPr="006215F2" w14:paraId="314C1D52" w14:textId="77777777" w:rsidTr="005841D4">
        <w:trPr>
          <w:trHeight w:val="520"/>
        </w:trPr>
        <w:tc>
          <w:tcPr>
            <w:tcW w:w="558" w:type="dxa"/>
          </w:tcPr>
          <w:p w14:paraId="252A7D8A" w14:textId="15FC6DBF" w:rsidR="00D2420A" w:rsidRPr="00D759BC" w:rsidRDefault="007F57D6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4</w:t>
            </w:r>
          </w:p>
        </w:tc>
        <w:tc>
          <w:tcPr>
            <w:tcW w:w="1280" w:type="dxa"/>
          </w:tcPr>
          <w:p w14:paraId="6A1EEF65" w14:textId="70E05A16" w:rsidR="00D2420A" w:rsidRPr="00D759BC" w:rsidRDefault="00D2420A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410E6D">
              <w:rPr>
                <w:rFonts w:ascii="Calibri" w:hAnsi="Calibri" w:cs="Calibri"/>
                <w:noProof/>
                <w:szCs w:val="24"/>
              </w:rPr>
              <w:t>2024/193</w:t>
            </w:r>
          </w:p>
        </w:tc>
        <w:tc>
          <w:tcPr>
            <w:tcW w:w="2127" w:type="dxa"/>
          </w:tcPr>
          <w:p w14:paraId="3FD2F4D8" w14:textId="239ED96C" w:rsidR="00D2420A" w:rsidRPr="009E6948" w:rsidRDefault="00D2420A" w:rsidP="00E97923">
            <w:pPr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3685" w:type="dxa"/>
          </w:tcPr>
          <w:p w14:paraId="1B07E5AD" w14:textId="3576A4D9" w:rsidR="00D2420A" w:rsidRPr="009E6948" w:rsidRDefault="00D2420A" w:rsidP="00E97923">
            <w:pPr>
              <w:widowControl w:val="0"/>
              <w:autoSpaceDE w:val="0"/>
              <w:autoSpaceDN w:val="0"/>
              <w:adjustRightInd w:val="0"/>
              <w:ind w:left="151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</w:tcPr>
          <w:p w14:paraId="1902E435" w14:textId="77777777" w:rsidR="00D2420A" w:rsidRPr="00D759BC" w:rsidRDefault="00D2420A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</w:tcPr>
          <w:p w14:paraId="1EF98E3D" w14:textId="77777777" w:rsidR="00D2420A" w:rsidRPr="00D759BC" w:rsidRDefault="00D2420A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66D26A7D" w14:textId="77777777" w:rsidR="00D2420A" w:rsidRPr="00D759BC" w:rsidRDefault="00D2420A" w:rsidP="00E97923">
            <w:pPr>
              <w:jc w:val="both"/>
              <w:rPr>
                <w:rFonts w:ascii="Calibri" w:hAnsi="Calibri" w:cs="Calibri"/>
              </w:rPr>
            </w:pPr>
          </w:p>
        </w:tc>
      </w:tr>
      <w:tr w:rsidR="00D2420A" w:rsidRPr="006215F2" w14:paraId="05654FFD" w14:textId="77777777" w:rsidTr="005841D4">
        <w:trPr>
          <w:trHeight w:val="520"/>
        </w:trPr>
        <w:tc>
          <w:tcPr>
            <w:tcW w:w="558" w:type="dxa"/>
          </w:tcPr>
          <w:p w14:paraId="7249A46F" w14:textId="100AF35C" w:rsidR="00D2420A" w:rsidRPr="00D759BC" w:rsidRDefault="007F57D6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5</w:t>
            </w:r>
          </w:p>
        </w:tc>
        <w:tc>
          <w:tcPr>
            <w:tcW w:w="1280" w:type="dxa"/>
          </w:tcPr>
          <w:p w14:paraId="0E361869" w14:textId="3766FCD5" w:rsidR="00D2420A" w:rsidRPr="00410E6D" w:rsidRDefault="00D2420A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 w:rsidRPr="00024ED0">
              <w:rPr>
                <w:rFonts w:ascii="Calibri" w:hAnsi="Calibri" w:cs="Calibri"/>
                <w:noProof/>
                <w:szCs w:val="24"/>
              </w:rPr>
              <w:t>2025/046</w:t>
            </w:r>
          </w:p>
        </w:tc>
        <w:tc>
          <w:tcPr>
            <w:tcW w:w="2127" w:type="dxa"/>
          </w:tcPr>
          <w:p w14:paraId="4C531EC7" w14:textId="666CACC4" w:rsidR="00D2420A" w:rsidRPr="00410E6D" w:rsidRDefault="00D2420A" w:rsidP="00E97923">
            <w:pPr>
              <w:jc w:val="both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</w:tcPr>
          <w:p w14:paraId="2BD09FB2" w14:textId="2007CDBE" w:rsidR="00D2420A" w:rsidRPr="004C6134" w:rsidRDefault="00D2420A" w:rsidP="00E97923">
            <w:pPr>
              <w:widowControl w:val="0"/>
              <w:autoSpaceDE w:val="0"/>
              <w:autoSpaceDN w:val="0"/>
              <w:adjustRightInd w:val="0"/>
              <w:ind w:left="151"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</w:tcPr>
          <w:p w14:paraId="7D8B3C9D" w14:textId="77777777" w:rsidR="00D2420A" w:rsidRPr="00D759BC" w:rsidRDefault="00D2420A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</w:tcPr>
          <w:p w14:paraId="61A141C7" w14:textId="77777777" w:rsidR="00D2420A" w:rsidRPr="00D759BC" w:rsidRDefault="00D2420A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02655B1E" w14:textId="77777777" w:rsidR="00D2420A" w:rsidRDefault="00D2420A" w:rsidP="00E97923">
            <w:pPr>
              <w:jc w:val="both"/>
              <w:rPr>
                <w:rFonts w:ascii="Calibri" w:hAnsi="Calibri" w:cs="Calibri"/>
              </w:rPr>
            </w:pPr>
          </w:p>
        </w:tc>
      </w:tr>
      <w:tr w:rsidR="00D2420A" w:rsidRPr="004012D6" w14:paraId="45CE5C26" w14:textId="77777777" w:rsidTr="005841D4">
        <w:trPr>
          <w:trHeight w:val="480"/>
        </w:trPr>
        <w:tc>
          <w:tcPr>
            <w:tcW w:w="15446" w:type="dxa"/>
            <w:gridSpan w:val="7"/>
          </w:tcPr>
          <w:p w14:paraId="1D078D8F" w14:textId="661A2C90" w:rsidR="00D2420A" w:rsidRPr="00AD488A" w:rsidRDefault="00D2420A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5C5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 THYS (5)</w:t>
            </w:r>
          </w:p>
        </w:tc>
      </w:tr>
      <w:tr w:rsidR="00D2420A" w:rsidRPr="004012D6" w14:paraId="6FBB7B35" w14:textId="77777777" w:rsidTr="005841D4">
        <w:trPr>
          <w:trHeight w:val="520"/>
        </w:trPr>
        <w:tc>
          <w:tcPr>
            <w:tcW w:w="558" w:type="dxa"/>
          </w:tcPr>
          <w:p w14:paraId="14ECA779" w14:textId="0F26C207" w:rsidR="00D2420A" w:rsidRPr="00AD488A" w:rsidRDefault="007F57D6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6</w:t>
            </w:r>
          </w:p>
        </w:tc>
        <w:tc>
          <w:tcPr>
            <w:tcW w:w="1280" w:type="dxa"/>
          </w:tcPr>
          <w:p w14:paraId="55E17C9C" w14:textId="3308E31A" w:rsidR="00D2420A" w:rsidRPr="007C7CE2" w:rsidRDefault="00D2420A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 w:rsidRPr="002F5237">
              <w:rPr>
                <w:rFonts w:ascii="Calibri" w:hAnsi="Calibri" w:cs="Calibri"/>
                <w:noProof/>
                <w:szCs w:val="24"/>
              </w:rPr>
              <w:t>2025/014</w:t>
            </w:r>
          </w:p>
        </w:tc>
        <w:tc>
          <w:tcPr>
            <w:tcW w:w="2127" w:type="dxa"/>
          </w:tcPr>
          <w:p w14:paraId="46765A97" w14:textId="6002DAEB" w:rsidR="00D2420A" w:rsidRPr="007C7CE2" w:rsidRDefault="00D2420A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</w:tcPr>
          <w:p w14:paraId="457E3E9A" w14:textId="3A801DC5" w:rsidR="00D2420A" w:rsidRDefault="00D2420A" w:rsidP="00E97923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</w:tcPr>
          <w:p w14:paraId="17347B6E" w14:textId="77777777" w:rsidR="00D2420A" w:rsidRPr="007C7CE2" w:rsidRDefault="00D2420A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2" w:type="dxa"/>
          </w:tcPr>
          <w:p w14:paraId="536FEA80" w14:textId="77777777" w:rsidR="00D2420A" w:rsidRPr="00AD488A" w:rsidRDefault="00D2420A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center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07840B8B" w14:textId="722CC4A0" w:rsidR="00D2420A" w:rsidRDefault="00D2420A" w:rsidP="00E97923">
            <w:pPr>
              <w:jc w:val="both"/>
              <w:rPr>
                <w:rFonts w:ascii="Calibri" w:hAnsi="Calibri" w:cs="Calibri"/>
              </w:rPr>
            </w:pPr>
          </w:p>
        </w:tc>
      </w:tr>
      <w:tr w:rsidR="00E66F9B" w:rsidRPr="004012D6" w14:paraId="43BA04FB" w14:textId="77777777" w:rsidTr="005841D4">
        <w:trPr>
          <w:trHeight w:val="520"/>
        </w:trPr>
        <w:tc>
          <w:tcPr>
            <w:tcW w:w="558" w:type="dxa"/>
          </w:tcPr>
          <w:p w14:paraId="7436333D" w14:textId="5CEE4375" w:rsidR="00E66F9B" w:rsidRPr="00AD488A" w:rsidRDefault="007F57D6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7</w:t>
            </w:r>
          </w:p>
        </w:tc>
        <w:tc>
          <w:tcPr>
            <w:tcW w:w="1280" w:type="dxa"/>
          </w:tcPr>
          <w:p w14:paraId="5E58A119" w14:textId="2BC2B7E8" w:rsidR="00E66F9B" w:rsidRPr="002F5237" w:rsidRDefault="00E66F9B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 w:rsidRPr="007C7CE2">
              <w:rPr>
                <w:rFonts w:ascii="Calibri" w:hAnsi="Calibri" w:cs="Calibri"/>
                <w:noProof/>
                <w:szCs w:val="24"/>
              </w:rPr>
              <w:t>2025/062</w:t>
            </w:r>
          </w:p>
        </w:tc>
        <w:tc>
          <w:tcPr>
            <w:tcW w:w="2127" w:type="dxa"/>
          </w:tcPr>
          <w:p w14:paraId="09291254" w14:textId="061E7530" w:rsidR="00E66F9B" w:rsidRPr="002F5237" w:rsidRDefault="00E66F9B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</w:tcPr>
          <w:p w14:paraId="07B0D69E" w14:textId="17DCA123" w:rsidR="00E66F9B" w:rsidRPr="007003E2" w:rsidRDefault="00E66F9B" w:rsidP="00E97923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</w:tcPr>
          <w:p w14:paraId="2626246C" w14:textId="41C75A36" w:rsidR="00E66F9B" w:rsidRPr="007C7CE2" w:rsidRDefault="00E66F9B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2" w:type="dxa"/>
          </w:tcPr>
          <w:p w14:paraId="204FFF7B" w14:textId="77777777" w:rsidR="00E66F9B" w:rsidRPr="00AD488A" w:rsidRDefault="00E66F9B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center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3808C6A9" w14:textId="689546BB" w:rsidR="00E66F9B" w:rsidRDefault="00E66F9B" w:rsidP="00E97923">
            <w:pPr>
              <w:jc w:val="both"/>
              <w:rPr>
                <w:rFonts w:ascii="Calibri" w:hAnsi="Calibri" w:cs="Calibri"/>
              </w:rPr>
            </w:pPr>
          </w:p>
        </w:tc>
      </w:tr>
      <w:tr w:rsidR="00707DAF" w:rsidRPr="004012D6" w14:paraId="02516C44" w14:textId="77777777" w:rsidTr="005841D4">
        <w:trPr>
          <w:trHeight w:val="520"/>
        </w:trPr>
        <w:tc>
          <w:tcPr>
            <w:tcW w:w="558" w:type="dxa"/>
          </w:tcPr>
          <w:p w14:paraId="7EA115AE" w14:textId="3B9ED332" w:rsidR="00707DAF" w:rsidRPr="00AD488A" w:rsidRDefault="007F57D6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8</w:t>
            </w:r>
          </w:p>
        </w:tc>
        <w:tc>
          <w:tcPr>
            <w:tcW w:w="1280" w:type="dxa"/>
          </w:tcPr>
          <w:p w14:paraId="04C9A79B" w14:textId="4DCF31DA" w:rsidR="00707DAF" w:rsidRPr="002F5237" w:rsidRDefault="00707DAF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 w:rsidRPr="00DB49BB">
              <w:rPr>
                <w:rFonts w:ascii="Calibri" w:hAnsi="Calibri" w:cs="Calibri"/>
                <w:noProof/>
                <w:szCs w:val="24"/>
              </w:rPr>
              <w:t>2025/042</w:t>
            </w:r>
          </w:p>
        </w:tc>
        <w:tc>
          <w:tcPr>
            <w:tcW w:w="2127" w:type="dxa"/>
          </w:tcPr>
          <w:p w14:paraId="472F8E4B" w14:textId="7C611E99" w:rsidR="00707DAF" w:rsidRPr="002F5237" w:rsidRDefault="00707DAF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</w:tcPr>
          <w:p w14:paraId="0672BACD" w14:textId="59827220" w:rsidR="00707DAF" w:rsidRPr="007003E2" w:rsidRDefault="00707DAF" w:rsidP="00E97923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</w:tcPr>
          <w:p w14:paraId="7A74FEFF" w14:textId="77777777" w:rsidR="00707DAF" w:rsidRPr="007C7CE2" w:rsidRDefault="00707DAF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2" w:type="dxa"/>
          </w:tcPr>
          <w:p w14:paraId="75676323" w14:textId="77777777" w:rsidR="00707DAF" w:rsidRPr="00AD488A" w:rsidRDefault="00707DAF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center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1A532224" w14:textId="77777777" w:rsidR="00707DAF" w:rsidRDefault="00707DAF" w:rsidP="00E97923">
            <w:pPr>
              <w:jc w:val="both"/>
              <w:rPr>
                <w:rFonts w:ascii="Calibri" w:hAnsi="Calibri" w:cs="Calibri"/>
              </w:rPr>
            </w:pPr>
          </w:p>
        </w:tc>
      </w:tr>
      <w:tr w:rsidR="00707DAF" w:rsidRPr="004012D6" w14:paraId="213AAD52" w14:textId="77777777" w:rsidTr="005841D4">
        <w:trPr>
          <w:trHeight w:val="520"/>
        </w:trPr>
        <w:tc>
          <w:tcPr>
            <w:tcW w:w="558" w:type="dxa"/>
          </w:tcPr>
          <w:p w14:paraId="2046E764" w14:textId="5718EA06" w:rsidR="00707DAF" w:rsidRPr="00AD488A" w:rsidRDefault="007F57D6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9</w:t>
            </w:r>
          </w:p>
        </w:tc>
        <w:tc>
          <w:tcPr>
            <w:tcW w:w="1280" w:type="dxa"/>
          </w:tcPr>
          <w:p w14:paraId="5B279961" w14:textId="74C25BB8" w:rsidR="00707DAF" w:rsidRPr="002F5237" w:rsidRDefault="00707DAF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 w:rsidRPr="00BF7832">
              <w:rPr>
                <w:rFonts w:ascii="Calibri" w:hAnsi="Calibri" w:cs="Calibri"/>
                <w:noProof/>
                <w:szCs w:val="24"/>
              </w:rPr>
              <w:t>2025/073</w:t>
            </w:r>
          </w:p>
        </w:tc>
        <w:tc>
          <w:tcPr>
            <w:tcW w:w="2127" w:type="dxa"/>
          </w:tcPr>
          <w:p w14:paraId="193404F8" w14:textId="06CD1A3A" w:rsidR="00707DAF" w:rsidRPr="002F5237" w:rsidRDefault="00707DAF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</w:tcPr>
          <w:p w14:paraId="7BAF52B1" w14:textId="34DFBFC8" w:rsidR="00707DAF" w:rsidRPr="007003E2" w:rsidRDefault="00707DAF" w:rsidP="00E97923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</w:tcPr>
          <w:p w14:paraId="10043DC6" w14:textId="68D29D22" w:rsidR="00707DAF" w:rsidRPr="007C7CE2" w:rsidRDefault="00707DAF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2" w:type="dxa"/>
          </w:tcPr>
          <w:p w14:paraId="0DC296F2" w14:textId="77777777" w:rsidR="00707DAF" w:rsidRPr="00AD488A" w:rsidRDefault="00707DAF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center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7D25765C" w14:textId="77777777" w:rsidR="00707DAF" w:rsidRDefault="00707DAF" w:rsidP="00E97923">
            <w:pPr>
              <w:jc w:val="both"/>
              <w:rPr>
                <w:rFonts w:ascii="Calibri" w:hAnsi="Calibri" w:cs="Calibri"/>
              </w:rPr>
            </w:pPr>
          </w:p>
        </w:tc>
      </w:tr>
      <w:tr w:rsidR="00E66F9B" w:rsidRPr="004012D6" w14:paraId="06675D7D" w14:textId="77777777" w:rsidTr="00584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8113" w14:textId="5673B046" w:rsidR="00E66F9B" w:rsidRPr="00AD488A" w:rsidRDefault="007F57D6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956F" w14:textId="21EABA60" w:rsidR="00E66F9B" w:rsidRPr="00BF7832" w:rsidRDefault="00E66F9B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 w:rsidRPr="00D40747">
              <w:t>2025/0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E" w14:textId="068A9DA3" w:rsidR="00E66F9B" w:rsidRPr="00BF7832" w:rsidRDefault="00E66F9B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1EBE" w14:textId="2910DA12" w:rsidR="00E66F9B" w:rsidRPr="00707DAF" w:rsidRDefault="00E66F9B" w:rsidP="00E97923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49B8" w14:textId="25257547" w:rsidR="009C495C" w:rsidRPr="007C7CE2" w:rsidRDefault="009C495C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0ADB" w14:textId="77777777" w:rsidR="00E66F9B" w:rsidRPr="00AD488A" w:rsidRDefault="00E66F9B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center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6CDE" w14:textId="4614C063" w:rsidR="00E66F9B" w:rsidRDefault="00E66F9B" w:rsidP="00E97923">
            <w:pPr>
              <w:jc w:val="both"/>
              <w:rPr>
                <w:rFonts w:ascii="Calibri" w:hAnsi="Calibri" w:cs="Calibri"/>
              </w:rPr>
            </w:pPr>
          </w:p>
        </w:tc>
      </w:tr>
      <w:tr w:rsidR="00E66F9B" w:rsidRPr="004012D6" w14:paraId="34B0D3E3" w14:textId="77777777" w:rsidTr="00584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0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05C48" w14:textId="030D3612" w:rsidR="00E66F9B" w:rsidRPr="00AD488A" w:rsidRDefault="007F57D6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32115B0" w14:textId="40372ADB" w:rsidR="00E66F9B" w:rsidRPr="00D40747" w:rsidRDefault="00E66F9B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 w:rsidRPr="00E068C3">
              <w:t>2025/07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749F17B" w14:textId="304CD2E3" w:rsidR="00E66F9B" w:rsidRPr="00D40747" w:rsidRDefault="00E66F9B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AC1CEC8" w14:textId="187DE1D1" w:rsidR="00E66F9B" w:rsidRPr="00D40747" w:rsidRDefault="00E66F9B" w:rsidP="00E97923">
            <w:pPr>
              <w:widowControl w:val="0"/>
              <w:autoSpaceDE w:val="0"/>
              <w:autoSpaceDN w:val="0"/>
              <w:adjustRightInd w:val="0"/>
              <w:ind w:right="120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82692FD" w14:textId="086ED620" w:rsidR="00E66F9B" w:rsidRPr="00D40747" w:rsidRDefault="00E66F9B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AE1E6ED" w14:textId="77777777" w:rsidR="00E66F9B" w:rsidRPr="00AD488A" w:rsidRDefault="00E66F9B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center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764E4F8" w14:textId="0ECE396E" w:rsidR="00E66F9B" w:rsidRPr="00D40747" w:rsidRDefault="00E66F9B" w:rsidP="00E97923">
            <w:pPr>
              <w:jc w:val="both"/>
            </w:pPr>
          </w:p>
        </w:tc>
      </w:tr>
      <w:tr w:rsidR="0087255A" w:rsidRPr="004012D6" w14:paraId="2360E61E" w14:textId="77777777" w:rsidTr="00584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9287D" w14:textId="2893E44D" w:rsidR="0087255A" w:rsidRPr="00AD488A" w:rsidRDefault="007F57D6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731E73" w14:textId="117534D8" w:rsidR="0087255A" w:rsidRPr="00E068C3" w:rsidRDefault="0087255A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 w:rsidRPr="00917237">
              <w:t>2025/0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63EFDA" w14:textId="24076C39" w:rsidR="0087255A" w:rsidRPr="00E068C3" w:rsidRDefault="0087255A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F56260" w14:textId="3FFB3AB1" w:rsidR="0087255A" w:rsidRPr="00E068C3" w:rsidRDefault="0087255A" w:rsidP="00E97923">
            <w:pPr>
              <w:widowControl w:val="0"/>
              <w:autoSpaceDE w:val="0"/>
              <w:autoSpaceDN w:val="0"/>
              <w:adjustRightInd w:val="0"/>
              <w:ind w:right="120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CBD118" w14:textId="77777777" w:rsidR="0087255A" w:rsidRPr="00D40747" w:rsidRDefault="0087255A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2165D9" w14:textId="77777777" w:rsidR="0087255A" w:rsidRPr="00AD488A" w:rsidRDefault="0087255A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center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4D37C1" w14:textId="0E431EA4" w:rsidR="0087255A" w:rsidRPr="00E068C3" w:rsidRDefault="0087255A" w:rsidP="00E97923">
            <w:pPr>
              <w:jc w:val="both"/>
            </w:pPr>
          </w:p>
        </w:tc>
      </w:tr>
      <w:tr w:rsidR="00504572" w:rsidRPr="004012D6" w14:paraId="023E0555" w14:textId="77777777" w:rsidTr="00584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D8005" w14:textId="38825FDE" w:rsidR="00504572" w:rsidRPr="00AD488A" w:rsidRDefault="007F57D6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95178F" w14:textId="470DB0B9" w:rsidR="00504572" w:rsidRPr="00917237" w:rsidRDefault="00504572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 w:rsidRPr="00283429">
              <w:rPr>
                <w:rFonts w:ascii="Calibri" w:hAnsi="Calibri" w:cs="Calibri"/>
                <w:noProof/>
                <w:szCs w:val="24"/>
              </w:rPr>
              <w:t>2025/0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B59753" w14:textId="741311C6" w:rsidR="00504572" w:rsidRPr="00917237" w:rsidRDefault="00504572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7B24D8" w14:textId="4BCF8AF7" w:rsidR="00504572" w:rsidRPr="00917237" w:rsidRDefault="00504572" w:rsidP="00E97923">
            <w:pPr>
              <w:widowControl w:val="0"/>
              <w:autoSpaceDE w:val="0"/>
              <w:autoSpaceDN w:val="0"/>
              <w:adjustRightInd w:val="0"/>
              <w:ind w:right="120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413634" w14:textId="77777777" w:rsidR="00504572" w:rsidRPr="00D40747" w:rsidRDefault="00504572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C94A85" w14:textId="77777777" w:rsidR="00504572" w:rsidRPr="00AD488A" w:rsidRDefault="00504572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center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3CC428" w14:textId="77777777" w:rsidR="00504572" w:rsidRPr="00917237" w:rsidRDefault="00504572" w:rsidP="00E97923">
            <w:pPr>
              <w:jc w:val="both"/>
            </w:pPr>
          </w:p>
        </w:tc>
      </w:tr>
      <w:tr w:rsidR="00504572" w:rsidRPr="004012D6" w14:paraId="75807A70" w14:textId="77777777" w:rsidTr="00584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0"/>
        </w:trPr>
        <w:tc>
          <w:tcPr>
            <w:tcW w:w="154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51D44" w14:textId="4EF456B3" w:rsidR="00504572" w:rsidRPr="00AD488A" w:rsidRDefault="00504572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JANSSENS (2)</w:t>
            </w:r>
          </w:p>
        </w:tc>
      </w:tr>
      <w:tr w:rsidR="00504572" w:rsidRPr="004012D6" w14:paraId="12403FAE" w14:textId="77777777" w:rsidTr="00584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91E51" w14:textId="67BFD4F5" w:rsidR="00504572" w:rsidRPr="00AD488A" w:rsidRDefault="007F57D6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CE60A" w14:textId="71A1F12E" w:rsidR="00504572" w:rsidRPr="00AD488A" w:rsidRDefault="00504572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194ADB">
              <w:t>2025/03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1D498" w14:textId="10FF4A99" w:rsidR="00504572" w:rsidRPr="00AD488A" w:rsidRDefault="00504572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57F38" w14:textId="34328404" w:rsidR="00504572" w:rsidRPr="00AD488A" w:rsidRDefault="00504572" w:rsidP="00E97923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E636F" w14:textId="6CAE75E2" w:rsidR="00504572" w:rsidRPr="00AD488A" w:rsidRDefault="00504572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955DD" w14:textId="77777777" w:rsidR="00504572" w:rsidRPr="00AD488A" w:rsidRDefault="00504572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FF680" w14:textId="1A9DD64A" w:rsidR="00504572" w:rsidRPr="00AD488A" w:rsidRDefault="00504572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504572" w:rsidRPr="004012D6" w14:paraId="77FCA9CC" w14:textId="77777777" w:rsidTr="00584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0FB09" w14:textId="19CF6736" w:rsidR="00504572" w:rsidRPr="00AD488A" w:rsidRDefault="007F57D6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lastRenderedPageBreak/>
              <w:t>1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B6854" w14:textId="4EEE4CDB" w:rsidR="00504572" w:rsidRPr="00194ADB" w:rsidRDefault="00504572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 w:rsidRPr="00731311">
              <w:t>2025/03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E331C" w14:textId="6B81DA67" w:rsidR="00504572" w:rsidRPr="00194ADB" w:rsidRDefault="00504572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B95C9" w14:textId="4A3B99A3" w:rsidR="00504572" w:rsidRPr="00194ADB" w:rsidRDefault="00504572" w:rsidP="00E97923">
            <w:pPr>
              <w:widowControl w:val="0"/>
              <w:autoSpaceDE w:val="0"/>
              <w:autoSpaceDN w:val="0"/>
              <w:adjustRightInd w:val="0"/>
              <w:ind w:right="12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E06FB" w14:textId="5D61E4B1" w:rsidR="00504572" w:rsidRPr="00AD488A" w:rsidRDefault="00504572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E7F30" w14:textId="77777777" w:rsidR="00504572" w:rsidRPr="00AD488A" w:rsidRDefault="00504572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20A28" w14:textId="2CDD8B74" w:rsidR="00504572" w:rsidRPr="00194ADB" w:rsidRDefault="00504572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</w:tr>
      <w:tr w:rsidR="00504572" w:rsidRPr="004012D6" w14:paraId="67B6B69B" w14:textId="77777777" w:rsidTr="00584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5F112" w14:textId="450D3818" w:rsidR="00504572" w:rsidRPr="00AD488A" w:rsidRDefault="007F57D6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6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0BBF" w14:textId="1C17F15F" w:rsidR="00504572" w:rsidRPr="00731311" w:rsidRDefault="00504572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 w:rsidRPr="001A166A">
              <w:t>2025/03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54774" w14:textId="6BD2F5E1" w:rsidR="00504572" w:rsidRPr="00731311" w:rsidRDefault="00504572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2CEEF" w14:textId="229C937D" w:rsidR="00504572" w:rsidRPr="00731311" w:rsidRDefault="00504572" w:rsidP="00E97923">
            <w:pPr>
              <w:widowControl w:val="0"/>
              <w:autoSpaceDE w:val="0"/>
              <w:autoSpaceDN w:val="0"/>
              <w:adjustRightInd w:val="0"/>
              <w:ind w:right="12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7D98" w14:textId="18A59046" w:rsidR="00504572" w:rsidRPr="00AD488A" w:rsidRDefault="00504572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3F0BC" w14:textId="77777777" w:rsidR="00504572" w:rsidRPr="00AD488A" w:rsidRDefault="00504572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71ED5" w14:textId="6FA4999A" w:rsidR="00504572" w:rsidRPr="00731311" w:rsidRDefault="00504572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</w:tr>
      <w:tr w:rsidR="00504572" w:rsidRPr="004012D6" w14:paraId="0E1EDD29" w14:textId="77777777" w:rsidTr="00584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751B3" w14:textId="255B839F" w:rsidR="00504572" w:rsidRPr="00AD488A" w:rsidRDefault="007F57D6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7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6112C" w14:textId="75642341" w:rsidR="00504572" w:rsidRPr="001A166A" w:rsidRDefault="00504572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 w:rsidRPr="00D4559D">
              <w:t>2025/04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DBA52" w14:textId="16CA677D" w:rsidR="00504572" w:rsidRPr="001A166A" w:rsidRDefault="00504572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1C6DC" w14:textId="1916B27F" w:rsidR="00504572" w:rsidRPr="001A166A" w:rsidRDefault="00504572" w:rsidP="00E97923">
            <w:pPr>
              <w:widowControl w:val="0"/>
              <w:autoSpaceDE w:val="0"/>
              <w:autoSpaceDN w:val="0"/>
              <w:adjustRightInd w:val="0"/>
              <w:ind w:right="12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6D56B" w14:textId="77777777" w:rsidR="00504572" w:rsidRPr="001A166A" w:rsidRDefault="00504572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62822" w14:textId="77777777" w:rsidR="00504572" w:rsidRPr="00AD488A" w:rsidRDefault="00504572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E9E62" w14:textId="172F9FEB" w:rsidR="00504572" w:rsidRPr="001A166A" w:rsidRDefault="00504572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</w:tr>
      <w:tr w:rsidR="00504572" w:rsidRPr="004012D6" w14:paraId="66643560" w14:textId="77777777" w:rsidTr="00584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0"/>
        </w:trPr>
        <w:tc>
          <w:tcPr>
            <w:tcW w:w="154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79ECE" w14:textId="62E28686" w:rsidR="00504572" w:rsidRPr="00F06904" w:rsidRDefault="00504572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VAN WAMBEKE (9)</w:t>
            </w:r>
          </w:p>
        </w:tc>
      </w:tr>
      <w:tr w:rsidR="00504572" w:rsidRPr="004012D6" w14:paraId="6E9A698A" w14:textId="77777777" w:rsidTr="00584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9D56" w14:textId="05579770" w:rsidR="00504572" w:rsidRPr="00AD488A" w:rsidRDefault="007F57D6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80B093" w14:textId="30EF0761" w:rsidR="00504572" w:rsidRPr="00AD488A" w:rsidRDefault="00504572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t>2025/0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E7DDD1" w14:textId="0A4E36D8" w:rsidR="00504572" w:rsidRPr="00AD488A" w:rsidRDefault="00504572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F44E1B" w14:textId="565EB4E2" w:rsidR="00504572" w:rsidRPr="00AD5C5A" w:rsidRDefault="00504572" w:rsidP="00E97923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652FD0" w14:textId="4DC69569" w:rsidR="00504572" w:rsidRPr="00AD488A" w:rsidRDefault="00504572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E7F568" w14:textId="6EFACFDA" w:rsidR="00504572" w:rsidRPr="00AD488A" w:rsidRDefault="00504572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E87342" w14:textId="6DF0E679" w:rsidR="00504572" w:rsidRPr="00335822" w:rsidRDefault="00504572" w:rsidP="00E97923">
            <w:pPr>
              <w:jc w:val="both"/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</w:tr>
      <w:tr w:rsidR="00504572" w:rsidRPr="004012D6" w14:paraId="100D6AA6" w14:textId="77777777" w:rsidTr="00584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1ACDC" w14:textId="5C6021AF" w:rsidR="00504572" w:rsidRPr="00AD488A" w:rsidRDefault="007F57D6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013029" w14:textId="2A8445B7" w:rsidR="00504572" w:rsidRDefault="00504572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>
              <w:t>2025/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A19698" w14:textId="4A56E8D8" w:rsidR="00504572" w:rsidRDefault="00504572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lang w:val="nl-N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1B2F3E" w14:textId="759AAFCB" w:rsidR="00504572" w:rsidRDefault="00504572" w:rsidP="00E97923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lang w:val="nl-N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F03830" w14:textId="77C81988" w:rsidR="00504572" w:rsidRDefault="00504572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A85B09" w14:textId="77777777" w:rsidR="00504572" w:rsidRPr="00AD488A" w:rsidRDefault="00504572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B93AB1" w14:textId="77777777" w:rsidR="00504572" w:rsidRDefault="00504572" w:rsidP="00E97923">
            <w:pPr>
              <w:jc w:val="both"/>
              <w:rPr>
                <w:lang w:val="nl-NL"/>
              </w:rPr>
            </w:pPr>
          </w:p>
        </w:tc>
      </w:tr>
      <w:tr w:rsidR="00504572" w:rsidRPr="00AD5C5A" w14:paraId="3476B8C1" w14:textId="77777777" w:rsidTr="00584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154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3A53C" w14:textId="755572CB" w:rsidR="00504572" w:rsidRPr="00AD5C5A" w:rsidRDefault="00504572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  <w:lang w:val="en-GB"/>
              </w:rPr>
            </w:pPr>
            <w:r w:rsidRPr="00AD5C5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  <w:lang w:val="en-GB"/>
              </w:rPr>
              <w:t>OR VAN STRYDONCK (4)</w:t>
            </w:r>
          </w:p>
        </w:tc>
      </w:tr>
      <w:tr w:rsidR="00504572" w:rsidRPr="00AD5C5A" w14:paraId="3F80DD43" w14:textId="77777777" w:rsidTr="00584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FA871" w14:textId="42E48E23" w:rsidR="00504572" w:rsidRPr="00AD5C5A" w:rsidRDefault="007F57D6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2</w:t>
            </w:r>
            <w:r w:rsidR="005841D4">
              <w:rPr>
                <w:rFonts w:cstheme="minorHAnsi"/>
                <w:noProof/>
                <w:lang w:val="en-GB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DF201" w14:textId="44394C5B" w:rsidR="00504572" w:rsidRPr="00AD5C5A" w:rsidRDefault="00504572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lang w:val="en-GB"/>
              </w:rPr>
            </w:pPr>
            <w:r w:rsidRPr="00ED2CCD">
              <w:t>2025/06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A1369" w14:textId="087AEB61" w:rsidR="00504572" w:rsidRPr="00AD5C5A" w:rsidRDefault="00504572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lang w:val="en-GB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79782" w14:textId="13FA682B" w:rsidR="00504572" w:rsidRPr="00AD5C5A" w:rsidRDefault="00504572" w:rsidP="00E97923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C3384" w14:textId="1F40CCB8" w:rsidR="009C495C" w:rsidRPr="00AD5C5A" w:rsidRDefault="009C495C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107E5" w14:textId="77777777" w:rsidR="00504572" w:rsidRPr="00AD5C5A" w:rsidRDefault="00504572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8DE32" w14:textId="24E5CEF1" w:rsidR="00504572" w:rsidRPr="00AD5C5A" w:rsidRDefault="00504572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lang w:val="en-GB"/>
              </w:rPr>
            </w:pPr>
          </w:p>
        </w:tc>
      </w:tr>
      <w:tr w:rsidR="00504572" w:rsidRPr="004012D6" w14:paraId="26D642B2" w14:textId="77777777" w:rsidTr="00584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154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AE67EF" w14:textId="44DC9061" w:rsidR="00504572" w:rsidRPr="00F06904" w:rsidRDefault="00504572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6215F2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  <w:lang w:val="en-GB"/>
              </w:rPr>
              <w:t>OR VAN SANTVLIET (6)</w:t>
            </w:r>
          </w:p>
        </w:tc>
      </w:tr>
      <w:tr w:rsidR="009E5499" w:rsidRPr="004012D6" w14:paraId="36C5DED7" w14:textId="77777777" w:rsidTr="00584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7EB5" w14:textId="0AEB6EF4" w:rsidR="009E5499" w:rsidRPr="00AD488A" w:rsidRDefault="007F57D6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</w:t>
            </w:r>
            <w:r w:rsidR="005841D4">
              <w:rPr>
                <w:rFonts w:cstheme="minorHAnsi"/>
                <w:noProof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0EA9A4" w14:textId="3FAEDCE4" w:rsidR="009E5499" w:rsidRPr="00AD488A" w:rsidRDefault="009E5499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t>2025/0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AD0142" w14:textId="558F3093" w:rsidR="009E5499" w:rsidRPr="00AD488A" w:rsidRDefault="009E5499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15EE28" w14:textId="39B7A705" w:rsidR="009E5499" w:rsidRPr="00AD488A" w:rsidRDefault="009E5499" w:rsidP="00E97923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5E62AE" w14:textId="77777777" w:rsidR="009E5499" w:rsidRPr="00AD488A" w:rsidRDefault="009E5499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FC7823" w14:textId="4F60CE85" w:rsidR="009E5499" w:rsidRPr="00AD488A" w:rsidRDefault="009E5499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99C921" w14:textId="6EA48CBA" w:rsidR="009E5499" w:rsidRPr="00AD488A" w:rsidRDefault="009E5499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5841D4" w:rsidRPr="00AD488A" w14:paraId="742FF2E2" w14:textId="77777777" w:rsidTr="00584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0"/>
        </w:trPr>
        <w:tc>
          <w:tcPr>
            <w:tcW w:w="1544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0ECF9" w14:textId="02BC1481" w:rsidR="005841D4" w:rsidRPr="00AD488A" w:rsidRDefault="005841D4" w:rsidP="008B765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bookmarkStart w:id="1" w:name="_Hlk195602566"/>
            <w:r>
              <w:br w:type="page"/>
            </w: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VERHAEGEN (11)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</w:tr>
      <w:tr w:rsidR="005841D4" w:rsidRPr="00AD488A" w14:paraId="20778058" w14:textId="77777777" w:rsidTr="00584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5ADA0" w14:textId="3CE0548B" w:rsidR="005841D4" w:rsidRPr="00AD488A" w:rsidRDefault="005841D4" w:rsidP="008B765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</w:t>
            </w:r>
            <w:r>
              <w:rPr>
                <w:rFonts w:cstheme="minorHAnsi"/>
                <w:noProof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2D820" w14:textId="77777777" w:rsidR="005841D4" w:rsidRPr="00AD488A" w:rsidRDefault="005841D4" w:rsidP="008B765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34001C">
              <w:t>2024/1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A06FD" w14:textId="77777777" w:rsidR="005841D4" w:rsidRPr="00335822" w:rsidRDefault="005841D4" w:rsidP="008B765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AD6B4" w14:textId="77777777" w:rsidR="005841D4" w:rsidRPr="00AD488A" w:rsidRDefault="005841D4" w:rsidP="008B765E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B731C" w14:textId="77777777" w:rsidR="005841D4" w:rsidRPr="00AD488A" w:rsidRDefault="005841D4" w:rsidP="008B765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BD7BB" w14:textId="77777777" w:rsidR="005841D4" w:rsidRPr="00AD488A" w:rsidRDefault="005841D4" w:rsidP="008B765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0039E" w14:textId="77777777" w:rsidR="005841D4" w:rsidRPr="00AD488A" w:rsidRDefault="005841D4" w:rsidP="008B765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9E5499" w:rsidRPr="006215F2" w14:paraId="20753D3A" w14:textId="77777777" w:rsidTr="00584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0"/>
        </w:trPr>
        <w:tc>
          <w:tcPr>
            <w:tcW w:w="1544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DC256" w14:textId="25E8A1C3" w:rsidR="009E5499" w:rsidRPr="006215F2" w:rsidRDefault="009E5499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b/>
                <w:noProof/>
                <w:sz w:val="24"/>
                <w:szCs w:val="24"/>
                <w:lang w:val="en-GB"/>
              </w:rPr>
            </w:pPr>
            <w:r w:rsidRPr="00AD5C5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  <w:lang w:val="en-GB"/>
              </w:rPr>
              <w:t>OR NACKAERTS (8)</w:t>
            </w:r>
          </w:p>
        </w:tc>
      </w:tr>
      <w:tr w:rsidR="009E5499" w:rsidRPr="006215F2" w14:paraId="4B0D5489" w14:textId="77777777" w:rsidTr="00584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E16A" w14:textId="171C645D" w:rsidR="009E5499" w:rsidRPr="006215F2" w:rsidRDefault="007F57D6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ED98A21" w14:textId="168931C3" w:rsidR="009E5499" w:rsidRDefault="009E5499" w:rsidP="00E97923">
            <w:r>
              <w:t>2024/0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A950009" w14:textId="578C5CD5" w:rsidR="009E5499" w:rsidRDefault="009E5499" w:rsidP="00E97923">
            <w:pPr>
              <w:rPr>
                <w:lang w:val="nl-N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12F3043" w14:textId="7230DC9D" w:rsidR="009E5499" w:rsidRPr="008B7885" w:rsidRDefault="009E5499" w:rsidP="007C53A3">
            <w:pPr>
              <w:pStyle w:val="Lijstalinea"/>
              <w:widowControl w:val="0"/>
              <w:autoSpaceDE w:val="0"/>
              <w:autoSpaceDN w:val="0"/>
              <w:adjustRightInd w:val="0"/>
              <w:ind w:right="120"/>
              <w:rPr>
                <w:lang w:val="nl-N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A5B4FC2" w14:textId="58A2A215" w:rsidR="009E5499" w:rsidRDefault="009E5499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C0FA204" w14:textId="77777777" w:rsidR="009E5499" w:rsidRPr="006215F2" w:rsidRDefault="009E5499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EC73371" w14:textId="7147555C" w:rsidR="009E5499" w:rsidRDefault="009E5499" w:rsidP="00E97923">
            <w:pPr>
              <w:jc w:val="both"/>
              <w:rPr>
                <w:lang w:val="nl-NL"/>
              </w:rPr>
            </w:pPr>
          </w:p>
        </w:tc>
      </w:tr>
      <w:tr w:rsidR="009E5499" w:rsidRPr="006215F2" w14:paraId="0E5EA1E2" w14:textId="77777777" w:rsidTr="00584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B4A4E0" w14:textId="2036E9F4" w:rsidR="009E5499" w:rsidRPr="006215F2" w:rsidRDefault="007F57D6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1261A1D" w14:textId="62642AB9" w:rsidR="009E5499" w:rsidRDefault="009E5499" w:rsidP="00E97923">
            <w:r>
              <w:t>2025/04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DC4A460" w14:textId="4318772A" w:rsidR="009E5499" w:rsidRDefault="009E5499" w:rsidP="00E97923">
            <w:pPr>
              <w:rPr>
                <w:lang w:val="nl-N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BE2C88C" w14:textId="23746376" w:rsidR="009E5499" w:rsidRPr="002325F1" w:rsidRDefault="009E5499" w:rsidP="00E97923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lang w:val="nl-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6347C41" w14:textId="77777777" w:rsidR="009E5499" w:rsidRDefault="009E5499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lang w:val="nl-N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68F717A" w14:textId="77777777" w:rsidR="009E5499" w:rsidRPr="006215F2" w:rsidRDefault="009E5499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012112" w14:textId="3ED24380" w:rsidR="009E5499" w:rsidRDefault="009E5499" w:rsidP="00E97923">
            <w:pPr>
              <w:jc w:val="both"/>
              <w:rPr>
                <w:lang w:val="nl-NL"/>
              </w:rPr>
            </w:pPr>
          </w:p>
        </w:tc>
      </w:tr>
      <w:tr w:rsidR="009E5499" w:rsidRPr="006215F2" w14:paraId="4B45F87E" w14:textId="77777777" w:rsidTr="00584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12012" w14:textId="78FD0C63" w:rsidR="009E5499" w:rsidRPr="006215F2" w:rsidRDefault="007F57D6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2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908440E" w14:textId="046B52A3" w:rsidR="009E5499" w:rsidRDefault="009E5499" w:rsidP="005841D4">
            <w:r>
              <w:t>2024/15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D27AE0A" w14:textId="18367C68" w:rsidR="009E5499" w:rsidRDefault="009E5499" w:rsidP="00E97923">
            <w:pPr>
              <w:rPr>
                <w:lang w:val="nl-N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64CB77B" w14:textId="0FA06B06" w:rsidR="009E5499" w:rsidRPr="002E28E8" w:rsidRDefault="009E5499" w:rsidP="00E97923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lang w:val="nl-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827E1A4" w14:textId="50094B73" w:rsidR="009E5499" w:rsidRDefault="009E5499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lang w:val="nl-N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D084970" w14:textId="77777777" w:rsidR="009E5499" w:rsidRPr="006215F2" w:rsidRDefault="009E5499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1F62714" w14:textId="1CA0632C" w:rsidR="009E5499" w:rsidRDefault="009E5499" w:rsidP="00E97923">
            <w:pPr>
              <w:jc w:val="both"/>
              <w:rPr>
                <w:lang w:val="nl-NL"/>
              </w:rPr>
            </w:pPr>
          </w:p>
        </w:tc>
      </w:tr>
      <w:tr w:rsidR="009E5499" w:rsidRPr="006215F2" w14:paraId="48EB7285" w14:textId="77777777" w:rsidTr="00584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EF9D1" w14:textId="56D55787" w:rsidR="009E5499" w:rsidRPr="006215F2" w:rsidRDefault="007F57D6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lang w:val="en-GB"/>
              </w:rPr>
            </w:pPr>
            <w:bookmarkStart w:id="2" w:name="_Hlk195602614"/>
            <w:bookmarkStart w:id="3" w:name="_Hlk195618859"/>
            <w:r>
              <w:rPr>
                <w:rFonts w:cstheme="minorHAnsi"/>
                <w:noProof/>
                <w:lang w:val="en-GB"/>
              </w:rPr>
              <w:t>26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8D285CA" w14:textId="217082C1" w:rsidR="009E5499" w:rsidRPr="006215F2" w:rsidRDefault="009E5499" w:rsidP="007C53A3">
            <w:pPr>
              <w:rPr>
                <w:rFonts w:cstheme="minorHAnsi"/>
                <w:noProof/>
                <w:lang w:val="en-GB"/>
              </w:rPr>
            </w:pPr>
            <w:r>
              <w:t>2025/011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F637F6F" w14:textId="115488B7" w:rsidR="009E5499" w:rsidRPr="006215F2" w:rsidRDefault="009E5499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lang w:val="en-GB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71C9246" w14:textId="67CF2893" w:rsidR="009E5499" w:rsidRPr="002E28E8" w:rsidRDefault="009E5499" w:rsidP="007C53A3">
            <w:pPr>
              <w:pStyle w:val="Lijstalinea"/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lang w:val="en-GB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E24762C" w14:textId="04D483C1" w:rsidR="009E5499" w:rsidRPr="006215F2" w:rsidRDefault="009E5499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lang w:val="en-GB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7D661A7" w14:textId="77777777" w:rsidR="009E5499" w:rsidRPr="006215F2" w:rsidRDefault="009E5499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  <w:lang w:val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66D448C" w14:textId="43C5582D" w:rsidR="009E5499" w:rsidRPr="006215F2" w:rsidRDefault="009E5499" w:rsidP="00E97923">
            <w:pPr>
              <w:jc w:val="both"/>
              <w:rPr>
                <w:rFonts w:ascii="Calibri" w:hAnsi="Calibri" w:cs="Calibri"/>
                <w:lang w:val="en-GB"/>
              </w:rPr>
            </w:pPr>
          </w:p>
        </w:tc>
      </w:tr>
      <w:bookmarkEnd w:id="2"/>
      <w:tr w:rsidR="009E5499" w:rsidRPr="006215F2" w14:paraId="40970C42" w14:textId="77777777" w:rsidTr="00584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AA7B2" w14:textId="77FE163A" w:rsidR="009E5499" w:rsidRPr="006215F2" w:rsidRDefault="007F57D6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27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FC03866" w14:textId="7454E8CC" w:rsidR="009E5499" w:rsidRPr="006215F2" w:rsidRDefault="009E5499" w:rsidP="007C53A3">
            <w:pPr>
              <w:rPr>
                <w:rFonts w:cstheme="minorHAnsi"/>
                <w:noProof/>
                <w:lang w:val="en-GB"/>
              </w:rPr>
            </w:pPr>
            <w:r>
              <w:t>2025/014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C4067A2" w14:textId="2E594F0D" w:rsidR="009E5499" w:rsidRPr="006215F2" w:rsidRDefault="009E5499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lang w:val="en-GB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DD4B619" w14:textId="6995AEA1" w:rsidR="009E5499" w:rsidRPr="006215F2" w:rsidRDefault="009E5499" w:rsidP="00E97923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  <w:lang w:val="en-GB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45ACDD9" w14:textId="1B760781" w:rsidR="009E5499" w:rsidRPr="006215F2" w:rsidRDefault="009E5499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lang w:val="en-GB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A97E5D5" w14:textId="01284C08" w:rsidR="009E5499" w:rsidRPr="006215F2" w:rsidRDefault="009E5499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  <w:lang w:val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058FAB8" w14:textId="730D8AE0" w:rsidR="009E5499" w:rsidRPr="006215F2" w:rsidRDefault="009E5499" w:rsidP="00E97923">
            <w:pPr>
              <w:jc w:val="both"/>
              <w:rPr>
                <w:rFonts w:ascii="Calibri" w:hAnsi="Calibri" w:cs="Calibri"/>
                <w:lang w:val="en-GB"/>
              </w:rPr>
            </w:pPr>
          </w:p>
        </w:tc>
      </w:tr>
      <w:tr w:rsidR="009E5499" w:rsidRPr="006215F2" w14:paraId="1902FBD4" w14:textId="77777777" w:rsidTr="00584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54248" w14:textId="5E809ED5" w:rsidR="009E5499" w:rsidRPr="006215F2" w:rsidRDefault="007F57D6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lastRenderedPageBreak/>
              <w:t>28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ADC8978" w14:textId="7873D8C6" w:rsidR="009E5499" w:rsidRDefault="009E5499" w:rsidP="007C53A3">
            <w:r>
              <w:t>2025/046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99274BF" w14:textId="0BAF7C91" w:rsidR="009E5499" w:rsidRDefault="009E5499" w:rsidP="00E97923">
            <w:pPr>
              <w:rPr>
                <w:lang w:val="nl-NL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295870D" w14:textId="7921405F" w:rsidR="009E5499" w:rsidRPr="009704A4" w:rsidRDefault="009E5499" w:rsidP="007C53A3">
            <w:pPr>
              <w:pStyle w:val="Lijstalinea"/>
              <w:widowControl w:val="0"/>
              <w:autoSpaceDE w:val="0"/>
              <w:autoSpaceDN w:val="0"/>
              <w:adjustRightInd w:val="0"/>
              <w:ind w:right="120"/>
              <w:rPr>
                <w:lang w:val="nl-N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D6AB205" w14:textId="61FB19FF" w:rsidR="009E5499" w:rsidRPr="006215F2" w:rsidRDefault="009E5499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lang w:val="en-GB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13C61C6" w14:textId="77777777" w:rsidR="009E5499" w:rsidRPr="006215F2" w:rsidRDefault="009E5499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  <w:lang w:val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47FE1B6" w14:textId="333A632A" w:rsidR="009E5499" w:rsidRDefault="009E5499" w:rsidP="00E97923">
            <w:pPr>
              <w:jc w:val="both"/>
              <w:rPr>
                <w:lang w:val="nl-NL"/>
              </w:rPr>
            </w:pPr>
          </w:p>
        </w:tc>
      </w:tr>
      <w:tr w:rsidR="009E5499" w:rsidRPr="006215F2" w14:paraId="1164DF7F" w14:textId="77777777" w:rsidTr="00584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FE79" w14:textId="29BFEEF0" w:rsidR="009E5499" w:rsidRPr="006215F2" w:rsidRDefault="007F57D6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29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A523249" w14:textId="0F501380" w:rsidR="009E5499" w:rsidRDefault="009E5499" w:rsidP="007C53A3">
            <w:r>
              <w:t>2025/047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E5FFB8D" w14:textId="56316290" w:rsidR="009E5499" w:rsidRDefault="009E5499" w:rsidP="00E97923">
            <w:pPr>
              <w:rPr>
                <w:lang w:val="nl-NL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34232AD" w14:textId="708C6CA8" w:rsidR="009E5499" w:rsidRPr="009704A4" w:rsidRDefault="009E5499" w:rsidP="00E97923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lang w:val="nl-N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D9F0AC3" w14:textId="54AF9FA5" w:rsidR="009E5499" w:rsidRDefault="009E5499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lang w:val="nl-NL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96CB4AD" w14:textId="77777777" w:rsidR="009E5499" w:rsidRPr="006215F2" w:rsidRDefault="009E5499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  <w:lang w:val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A5C48E3" w14:textId="664A8A7C" w:rsidR="009E5499" w:rsidRDefault="009E5499" w:rsidP="00E97923">
            <w:pPr>
              <w:jc w:val="both"/>
              <w:rPr>
                <w:lang w:val="nl-NL"/>
              </w:rPr>
            </w:pPr>
          </w:p>
        </w:tc>
      </w:tr>
      <w:tr w:rsidR="009E5499" w:rsidRPr="006215F2" w14:paraId="4D053F17" w14:textId="77777777" w:rsidTr="00584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26963" w14:textId="46DE8D39" w:rsidR="009E5499" w:rsidRPr="006215F2" w:rsidRDefault="007F57D6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3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BD1FB66" w14:textId="0E08DAD0" w:rsidR="009E5499" w:rsidRDefault="009E5499" w:rsidP="007C53A3">
            <w:r>
              <w:t>2025/048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1A628FB" w14:textId="7E301D3E" w:rsidR="009E5499" w:rsidRDefault="009E5499" w:rsidP="00E97923">
            <w:pPr>
              <w:rPr>
                <w:lang w:val="nl-NL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E7F167A" w14:textId="62D41B81" w:rsidR="009E5499" w:rsidRDefault="009E5499" w:rsidP="00E97923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lang w:val="nl-N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C8E1260" w14:textId="56A06874" w:rsidR="009E5499" w:rsidRDefault="009E5499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lang w:val="nl-NL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163AE5C" w14:textId="77777777" w:rsidR="009E5499" w:rsidRPr="006215F2" w:rsidRDefault="009E5499" w:rsidP="00E9792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  <w:lang w:val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824F62F" w14:textId="3F9F2021" w:rsidR="009E5499" w:rsidRDefault="009E5499" w:rsidP="00E97923">
            <w:pPr>
              <w:jc w:val="both"/>
              <w:rPr>
                <w:lang w:val="nl-NL"/>
              </w:rPr>
            </w:pPr>
          </w:p>
        </w:tc>
      </w:tr>
      <w:bookmarkEnd w:id="0"/>
      <w:bookmarkEnd w:id="1"/>
      <w:bookmarkEnd w:id="3"/>
    </w:tbl>
    <w:p w14:paraId="4BD6B243" w14:textId="46696073" w:rsidR="00F61AF8" w:rsidRPr="00B40880" w:rsidRDefault="00F61AF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noProof/>
          <w:sz w:val="24"/>
          <w:szCs w:val="24"/>
          <w:lang w:val="de-DE"/>
        </w:rPr>
      </w:pPr>
    </w:p>
    <w:sectPr w:rsidR="00F61AF8" w:rsidRPr="00B40880" w:rsidSect="00E97923">
      <w:footerReference w:type="default" r:id="rId8"/>
      <w:pgSz w:w="16838" w:h="11906" w:orient="landscape"/>
      <w:pgMar w:top="709" w:right="709" w:bottom="709" w:left="709" w:header="709" w:footer="709" w:gutter="0"/>
      <w:cols w:space="567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B2E62" w14:textId="77777777" w:rsidR="00470F3A" w:rsidRDefault="00470F3A" w:rsidP="009A2443">
      <w:pPr>
        <w:spacing w:line="240" w:lineRule="auto"/>
      </w:pPr>
      <w:r>
        <w:separator/>
      </w:r>
    </w:p>
  </w:endnote>
  <w:endnote w:type="continuationSeparator" w:id="0">
    <w:p w14:paraId="09A08E30" w14:textId="77777777" w:rsidR="00470F3A" w:rsidRDefault="00470F3A" w:rsidP="009A24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195706493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F7A90ED" w14:textId="77777777" w:rsidR="00B47556" w:rsidRPr="005D2274" w:rsidRDefault="00B47556">
        <w:pPr>
          <w:pStyle w:val="Voettekst"/>
          <w:jc w:val="right"/>
          <w:rPr>
            <w:rFonts w:cstheme="minorHAnsi"/>
          </w:rPr>
        </w:pPr>
        <w:r w:rsidRPr="005D2274">
          <w:rPr>
            <w:rFonts w:cstheme="minorHAnsi"/>
          </w:rPr>
          <w:fldChar w:fldCharType="begin"/>
        </w:r>
        <w:r w:rsidRPr="005D2274">
          <w:rPr>
            <w:rFonts w:cstheme="minorHAnsi"/>
          </w:rPr>
          <w:instrText>PAGE   \* MERGEFORMAT</w:instrText>
        </w:r>
        <w:r w:rsidRPr="005D2274">
          <w:rPr>
            <w:rFonts w:cstheme="minorHAnsi"/>
          </w:rPr>
          <w:fldChar w:fldCharType="separate"/>
        </w:r>
        <w:r w:rsidR="00D6750F" w:rsidRPr="00D6750F">
          <w:rPr>
            <w:rFonts w:cstheme="minorHAnsi"/>
            <w:noProof/>
            <w:lang w:val="nl-NL"/>
          </w:rPr>
          <w:t>1</w:t>
        </w:r>
        <w:r w:rsidRPr="005D2274">
          <w:rPr>
            <w:rFonts w:cstheme="minorHAnsi"/>
          </w:rPr>
          <w:fldChar w:fldCharType="end"/>
        </w:r>
      </w:p>
    </w:sdtContent>
  </w:sdt>
  <w:p w14:paraId="4C16CF81" w14:textId="77777777" w:rsidR="00096A6F" w:rsidRDefault="00096A6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12C50" w14:textId="77777777" w:rsidR="00470F3A" w:rsidRDefault="00470F3A" w:rsidP="009A2443">
      <w:pPr>
        <w:spacing w:line="240" w:lineRule="auto"/>
      </w:pPr>
      <w:r>
        <w:separator/>
      </w:r>
    </w:p>
  </w:footnote>
  <w:footnote w:type="continuationSeparator" w:id="0">
    <w:p w14:paraId="37A0A4C9" w14:textId="77777777" w:rsidR="00470F3A" w:rsidRDefault="00470F3A" w:rsidP="009A24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76A"/>
    <w:multiLevelType w:val="hybridMultilevel"/>
    <w:tmpl w:val="7AFA3038"/>
    <w:lvl w:ilvl="0" w:tplc="C756E248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" w15:restartNumberingAfterBreak="0">
    <w:nsid w:val="03C70CF2"/>
    <w:multiLevelType w:val="hybridMultilevel"/>
    <w:tmpl w:val="696E242A"/>
    <w:lvl w:ilvl="0" w:tplc="AEE2C44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F2938F0"/>
    <w:multiLevelType w:val="hybridMultilevel"/>
    <w:tmpl w:val="472490D6"/>
    <w:lvl w:ilvl="0" w:tplc="4958218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93" w:hanging="360"/>
      </w:pPr>
    </w:lvl>
    <w:lvl w:ilvl="2" w:tplc="0813001B" w:tentative="1">
      <w:start w:val="1"/>
      <w:numFmt w:val="lowerRoman"/>
      <w:lvlText w:val="%3."/>
      <w:lvlJc w:val="right"/>
      <w:pPr>
        <w:ind w:left="1913" w:hanging="180"/>
      </w:pPr>
    </w:lvl>
    <w:lvl w:ilvl="3" w:tplc="0813000F" w:tentative="1">
      <w:start w:val="1"/>
      <w:numFmt w:val="decimal"/>
      <w:lvlText w:val="%4."/>
      <w:lvlJc w:val="left"/>
      <w:pPr>
        <w:ind w:left="2633" w:hanging="360"/>
      </w:pPr>
    </w:lvl>
    <w:lvl w:ilvl="4" w:tplc="08130019" w:tentative="1">
      <w:start w:val="1"/>
      <w:numFmt w:val="lowerLetter"/>
      <w:lvlText w:val="%5."/>
      <w:lvlJc w:val="left"/>
      <w:pPr>
        <w:ind w:left="3353" w:hanging="360"/>
      </w:pPr>
    </w:lvl>
    <w:lvl w:ilvl="5" w:tplc="0813001B" w:tentative="1">
      <w:start w:val="1"/>
      <w:numFmt w:val="lowerRoman"/>
      <w:lvlText w:val="%6."/>
      <w:lvlJc w:val="right"/>
      <w:pPr>
        <w:ind w:left="4073" w:hanging="180"/>
      </w:pPr>
    </w:lvl>
    <w:lvl w:ilvl="6" w:tplc="0813000F" w:tentative="1">
      <w:start w:val="1"/>
      <w:numFmt w:val="decimal"/>
      <w:lvlText w:val="%7."/>
      <w:lvlJc w:val="left"/>
      <w:pPr>
        <w:ind w:left="4793" w:hanging="360"/>
      </w:pPr>
    </w:lvl>
    <w:lvl w:ilvl="7" w:tplc="08130019" w:tentative="1">
      <w:start w:val="1"/>
      <w:numFmt w:val="lowerLetter"/>
      <w:lvlText w:val="%8."/>
      <w:lvlJc w:val="left"/>
      <w:pPr>
        <w:ind w:left="5513" w:hanging="360"/>
      </w:pPr>
    </w:lvl>
    <w:lvl w:ilvl="8" w:tplc="0813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0F6C437B"/>
    <w:multiLevelType w:val="hybridMultilevel"/>
    <w:tmpl w:val="BBE4B55A"/>
    <w:lvl w:ilvl="0" w:tplc="1F76743C">
      <w:start w:val="1"/>
      <w:numFmt w:val="decimal"/>
      <w:lvlText w:val="%1."/>
      <w:lvlJc w:val="left"/>
      <w:pPr>
        <w:ind w:left="480" w:hanging="360"/>
      </w:pPr>
      <w:rPr>
        <w:rFonts w:ascii="Calibri" w:hAnsi="Calibri" w:cs="Calibri" w:hint="default"/>
      </w:rPr>
    </w:lvl>
    <w:lvl w:ilvl="1" w:tplc="08130019" w:tentative="1">
      <w:start w:val="1"/>
      <w:numFmt w:val="lowerLetter"/>
      <w:lvlText w:val="%2."/>
      <w:lvlJc w:val="left"/>
      <w:pPr>
        <w:ind w:left="1200" w:hanging="360"/>
      </w:pPr>
    </w:lvl>
    <w:lvl w:ilvl="2" w:tplc="0813001B" w:tentative="1">
      <w:start w:val="1"/>
      <w:numFmt w:val="lowerRoman"/>
      <w:lvlText w:val="%3."/>
      <w:lvlJc w:val="right"/>
      <w:pPr>
        <w:ind w:left="1920" w:hanging="180"/>
      </w:pPr>
    </w:lvl>
    <w:lvl w:ilvl="3" w:tplc="0813000F" w:tentative="1">
      <w:start w:val="1"/>
      <w:numFmt w:val="decimal"/>
      <w:lvlText w:val="%4."/>
      <w:lvlJc w:val="left"/>
      <w:pPr>
        <w:ind w:left="2640" w:hanging="360"/>
      </w:pPr>
    </w:lvl>
    <w:lvl w:ilvl="4" w:tplc="08130019" w:tentative="1">
      <w:start w:val="1"/>
      <w:numFmt w:val="lowerLetter"/>
      <w:lvlText w:val="%5."/>
      <w:lvlJc w:val="left"/>
      <w:pPr>
        <w:ind w:left="3360" w:hanging="360"/>
      </w:pPr>
    </w:lvl>
    <w:lvl w:ilvl="5" w:tplc="0813001B" w:tentative="1">
      <w:start w:val="1"/>
      <w:numFmt w:val="lowerRoman"/>
      <w:lvlText w:val="%6."/>
      <w:lvlJc w:val="right"/>
      <w:pPr>
        <w:ind w:left="4080" w:hanging="180"/>
      </w:pPr>
    </w:lvl>
    <w:lvl w:ilvl="6" w:tplc="0813000F" w:tentative="1">
      <w:start w:val="1"/>
      <w:numFmt w:val="decimal"/>
      <w:lvlText w:val="%7."/>
      <w:lvlJc w:val="left"/>
      <w:pPr>
        <w:ind w:left="4800" w:hanging="360"/>
      </w:pPr>
    </w:lvl>
    <w:lvl w:ilvl="7" w:tplc="08130019" w:tentative="1">
      <w:start w:val="1"/>
      <w:numFmt w:val="lowerLetter"/>
      <w:lvlText w:val="%8."/>
      <w:lvlJc w:val="left"/>
      <w:pPr>
        <w:ind w:left="5520" w:hanging="360"/>
      </w:pPr>
    </w:lvl>
    <w:lvl w:ilvl="8" w:tplc="0813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16766C28"/>
    <w:multiLevelType w:val="hybridMultilevel"/>
    <w:tmpl w:val="F7BCA05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2751E"/>
    <w:multiLevelType w:val="hybridMultilevel"/>
    <w:tmpl w:val="FDC05E14"/>
    <w:lvl w:ilvl="0" w:tplc="A2C4A29E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6" w15:restartNumberingAfterBreak="0">
    <w:nsid w:val="20EF1CAA"/>
    <w:multiLevelType w:val="hybridMultilevel"/>
    <w:tmpl w:val="E79AA574"/>
    <w:lvl w:ilvl="0" w:tplc="0DD8603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299C0CFD"/>
    <w:multiLevelType w:val="hybridMultilevel"/>
    <w:tmpl w:val="CDF862BE"/>
    <w:lvl w:ilvl="0" w:tplc="46929DD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70" w:hanging="360"/>
      </w:pPr>
    </w:lvl>
    <w:lvl w:ilvl="2" w:tplc="0813001B" w:tentative="1">
      <w:start w:val="1"/>
      <w:numFmt w:val="lowerRoman"/>
      <w:lvlText w:val="%3."/>
      <w:lvlJc w:val="right"/>
      <w:pPr>
        <w:ind w:left="1890" w:hanging="180"/>
      </w:pPr>
    </w:lvl>
    <w:lvl w:ilvl="3" w:tplc="0813000F" w:tentative="1">
      <w:start w:val="1"/>
      <w:numFmt w:val="decimal"/>
      <w:lvlText w:val="%4."/>
      <w:lvlJc w:val="left"/>
      <w:pPr>
        <w:ind w:left="2610" w:hanging="360"/>
      </w:pPr>
    </w:lvl>
    <w:lvl w:ilvl="4" w:tplc="08130019" w:tentative="1">
      <w:start w:val="1"/>
      <w:numFmt w:val="lowerLetter"/>
      <w:lvlText w:val="%5."/>
      <w:lvlJc w:val="left"/>
      <w:pPr>
        <w:ind w:left="3330" w:hanging="360"/>
      </w:pPr>
    </w:lvl>
    <w:lvl w:ilvl="5" w:tplc="0813001B" w:tentative="1">
      <w:start w:val="1"/>
      <w:numFmt w:val="lowerRoman"/>
      <w:lvlText w:val="%6."/>
      <w:lvlJc w:val="right"/>
      <w:pPr>
        <w:ind w:left="4050" w:hanging="180"/>
      </w:pPr>
    </w:lvl>
    <w:lvl w:ilvl="6" w:tplc="0813000F" w:tentative="1">
      <w:start w:val="1"/>
      <w:numFmt w:val="decimal"/>
      <w:lvlText w:val="%7."/>
      <w:lvlJc w:val="left"/>
      <w:pPr>
        <w:ind w:left="4770" w:hanging="360"/>
      </w:pPr>
    </w:lvl>
    <w:lvl w:ilvl="7" w:tplc="08130019" w:tentative="1">
      <w:start w:val="1"/>
      <w:numFmt w:val="lowerLetter"/>
      <w:lvlText w:val="%8."/>
      <w:lvlJc w:val="left"/>
      <w:pPr>
        <w:ind w:left="5490" w:hanging="360"/>
      </w:pPr>
    </w:lvl>
    <w:lvl w:ilvl="8" w:tplc="0813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1FB2D5C"/>
    <w:multiLevelType w:val="hybridMultilevel"/>
    <w:tmpl w:val="C20E2658"/>
    <w:lvl w:ilvl="0" w:tplc="0809000F">
      <w:start w:val="1"/>
      <w:numFmt w:val="decimal"/>
      <w:lvlText w:val="%1."/>
      <w:lvlJc w:val="left"/>
      <w:pPr>
        <w:ind w:left="833" w:hanging="360"/>
      </w:p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3DEA75D4"/>
    <w:multiLevelType w:val="hybridMultilevel"/>
    <w:tmpl w:val="CABE8776"/>
    <w:lvl w:ilvl="0" w:tplc="F1A87032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0" w15:restartNumberingAfterBreak="0">
    <w:nsid w:val="3F9F7E04"/>
    <w:multiLevelType w:val="hybridMultilevel"/>
    <w:tmpl w:val="BCB4FCD6"/>
    <w:lvl w:ilvl="0" w:tplc="EBDE482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417F62B0"/>
    <w:multiLevelType w:val="hybridMultilevel"/>
    <w:tmpl w:val="5EA2F01C"/>
    <w:lvl w:ilvl="0" w:tplc="38D49206">
      <w:start w:val="1"/>
      <w:numFmt w:val="decimal"/>
      <w:lvlText w:val="%1."/>
      <w:lvlJc w:val="left"/>
      <w:pPr>
        <w:ind w:left="480" w:hanging="360"/>
      </w:pPr>
      <w:rPr>
        <w:rFonts w:ascii="Calibri" w:hAnsi="Calibri" w:cs="Calibri" w:hint="default"/>
      </w:rPr>
    </w:lvl>
    <w:lvl w:ilvl="1" w:tplc="08130019" w:tentative="1">
      <w:start w:val="1"/>
      <w:numFmt w:val="lowerLetter"/>
      <w:lvlText w:val="%2."/>
      <w:lvlJc w:val="left"/>
      <w:pPr>
        <w:ind w:left="1200" w:hanging="360"/>
      </w:pPr>
    </w:lvl>
    <w:lvl w:ilvl="2" w:tplc="0813001B" w:tentative="1">
      <w:start w:val="1"/>
      <w:numFmt w:val="lowerRoman"/>
      <w:lvlText w:val="%3."/>
      <w:lvlJc w:val="right"/>
      <w:pPr>
        <w:ind w:left="1920" w:hanging="180"/>
      </w:pPr>
    </w:lvl>
    <w:lvl w:ilvl="3" w:tplc="0813000F" w:tentative="1">
      <w:start w:val="1"/>
      <w:numFmt w:val="decimal"/>
      <w:lvlText w:val="%4."/>
      <w:lvlJc w:val="left"/>
      <w:pPr>
        <w:ind w:left="2640" w:hanging="360"/>
      </w:pPr>
    </w:lvl>
    <w:lvl w:ilvl="4" w:tplc="08130019" w:tentative="1">
      <w:start w:val="1"/>
      <w:numFmt w:val="lowerLetter"/>
      <w:lvlText w:val="%5."/>
      <w:lvlJc w:val="left"/>
      <w:pPr>
        <w:ind w:left="3360" w:hanging="360"/>
      </w:pPr>
    </w:lvl>
    <w:lvl w:ilvl="5" w:tplc="0813001B" w:tentative="1">
      <w:start w:val="1"/>
      <w:numFmt w:val="lowerRoman"/>
      <w:lvlText w:val="%6."/>
      <w:lvlJc w:val="right"/>
      <w:pPr>
        <w:ind w:left="4080" w:hanging="180"/>
      </w:pPr>
    </w:lvl>
    <w:lvl w:ilvl="6" w:tplc="0813000F" w:tentative="1">
      <w:start w:val="1"/>
      <w:numFmt w:val="decimal"/>
      <w:lvlText w:val="%7."/>
      <w:lvlJc w:val="left"/>
      <w:pPr>
        <w:ind w:left="4800" w:hanging="360"/>
      </w:pPr>
    </w:lvl>
    <w:lvl w:ilvl="7" w:tplc="08130019" w:tentative="1">
      <w:start w:val="1"/>
      <w:numFmt w:val="lowerLetter"/>
      <w:lvlText w:val="%8."/>
      <w:lvlJc w:val="left"/>
      <w:pPr>
        <w:ind w:left="5520" w:hanging="360"/>
      </w:pPr>
    </w:lvl>
    <w:lvl w:ilvl="8" w:tplc="0813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428F1D1E"/>
    <w:multiLevelType w:val="hybridMultilevel"/>
    <w:tmpl w:val="5A8C1DE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B6BEE"/>
    <w:multiLevelType w:val="hybridMultilevel"/>
    <w:tmpl w:val="23EA2E72"/>
    <w:lvl w:ilvl="0" w:tplc="919C7B0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6D63852"/>
    <w:multiLevelType w:val="hybridMultilevel"/>
    <w:tmpl w:val="C3980FE4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552527"/>
    <w:multiLevelType w:val="hybridMultilevel"/>
    <w:tmpl w:val="9C48ED2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84701"/>
    <w:multiLevelType w:val="hybridMultilevel"/>
    <w:tmpl w:val="01F8BEE4"/>
    <w:lvl w:ilvl="0" w:tplc="CF16F91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70" w:hanging="360"/>
      </w:pPr>
    </w:lvl>
    <w:lvl w:ilvl="2" w:tplc="0813001B" w:tentative="1">
      <w:start w:val="1"/>
      <w:numFmt w:val="lowerRoman"/>
      <w:lvlText w:val="%3."/>
      <w:lvlJc w:val="right"/>
      <w:pPr>
        <w:ind w:left="1890" w:hanging="180"/>
      </w:pPr>
    </w:lvl>
    <w:lvl w:ilvl="3" w:tplc="0813000F" w:tentative="1">
      <w:start w:val="1"/>
      <w:numFmt w:val="decimal"/>
      <w:lvlText w:val="%4."/>
      <w:lvlJc w:val="left"/>
      <w:pPr>
        <w:ind w:left="2610" w:hanging="360"/>
      </w:pPr>
    </w:lvl>
    <w:lvl w:ilvl="4" w:tplc="08130019" w:tentative="1">
      <w:start w:val="1"/>
      <w:numFmt w:val="lowerLetter"/>
      <w:lvlText w:val="%5."/>
      <w:lvlJc w:val="left"/>
      <w:pPr>
        <w:ind w:left="3330" w:hanging="360"/>
      </w:pPr>
    </w:lvl>
    <w:lvl w:ilvl="5" w:tplc="0813001B" w:tentative="1">
      <w:start w:val="1"/>
      <w:numFmt w:val="lowerRoman"/>
      <w:lvlText w:val="%6."/>
      <w:lvlJc w:val="right"/>
      <w:pPr>
        <w:ind w:left="4050" w:hanging="180"/>
      </w:pPr>
    </w:lvl>
    <w:lvl w:ilvl="6" w:tplc="0813000F" w:tentative="1">
      <w:start w:val="1"/>
      <w:numFmt w:val="decimal"/>
      <w:lvlText w:val="%7."/>
      <w:lvlJc w:val="left"/>
      <w:pPr>
        <w:ind w:left="4770" w:hanging="360"/>
      </w:pPr>
    </w:lvl>
    <w:lvl w:ilvl="7" w:tplc="08130019" w:tentative="1">
      <w:start w:val="1"/>
      <w:numFmt w:val="lowerLetter"/>
      <w:lvlText w:val="%8."/>
      <w:lvlJc w:val="left"/>
      <w:pPr>
        <w:ind w:left="5490" w:hanging="360"/>
      </w:pPr>
    </w:lvl>
    <w:lvl w:ilvl="8" w:tplc="0813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575473DA"/>
    <w:multiLevelType w:val="hybridMultilevel"/>
    <w:tmpl w:val="6C8E1644"/>
    <w:lvl w:ilvl="0" w:tplc="96D2787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5C0E50A6"/>
    <w:multiLevelType w:val="hybridMultilevel"/>
    <w:tmpl w:val="65422EFA"/>
    <w:lvl w:ilvl="0" w:tplc="4E88246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5C585457"/>
    <w:multiLevelType w:val="hybridMultilevel"/>
    <w:tmpl w:val="E60E4BCC"/>
    <w:lvl w:ilvl="0" w:tplc="451829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22467"/>
    <w:multiLevelType w:val="hybridMultilevel"/>
    <w:tmpl w:val="9C3059EA"/>
    <w:lvl w:ilvl="0" w:tplc="0809000F">
      <w:start w:val="1"/>
      <w:numFmt w:val="decimal"/>
      <w:lvlText w:val="%1."/>
      <w:lvlJc w:val="left"/>
      <w:pPr>
        <w:ind w:left="833" w:hanging="360"/>
      </w:p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1" w15:restartNumberingAfterBreak="0">
    <w:nsid w:val="65361BA2"/>
    <w:multiLevelType w:val="hybridMultilevel"/>
    <w:tmpl w:val="30EC35F6"/>
    <w:lvl w:ilvl="0" w:tplc="3D32F0E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93" w:hanging="360"/>
      </w:pPr>
    </w:lvl>
    <w:lvl w:ilvl="2" w:tplc="0813001B" w:tentative="1">
      <w:start w:val="1"/>
      <w:numFmt w:val="lowerRoman"/>
      <w:lvlText w:val="%3."/>
      <w:lvlJc w:val="right"/>
      <w:pPr>
        <w:ind w:left="1913" w:hanging="180"/>
      </w:pPr>
    </w:lvl>
    <w:lvl w:ilvl="3" w:tplc="0813000F" w:tentative="1">
      <w:start w:val="1"/>
      <w:numFmt w:val="decimal"/>
      <w:lvlText w:val="%4."/>
      <w:lvlJc w:val="left"/>
      <w:pPr>
        <w:ind w:left="2633" w:hanging="360"/>
      </w:pPr>
    </w:lvl>
    <w:lvl w:ilvl="4" w:tplc="08130019" w:tentative="1">
      <w:start w:val="1"/>
      <w:numFmt w:val="lowerLetter"/>
      <w:lvlText w:val="%5."/>
      <w:lvlJc w:val="left"/>
      <w:pPr>
        <w:ind w:left="3353" w:hanging="360"/>
      </w:pPr>
    </w:lvl>
    <w:lvl w:ilvl="5" w:tplc="0813001B" w:tentative="1">
      <w:start w:val="1"/>
      <w:numFmt w:val="lowerRoman"/>
      <w:lvlText w:val="%6."/>
      <w:lvlJc w:val="right"/>
      <w:pPr>
        <w:ind w:left="4073" w:hanging="180"/>
      </w:pPr>
    </w:lvl>
    <w:lvl w:ilvl="6" w:tplc="0813000F" w:tentative="1">
      <w:start w:val="1"/>
      <w:numFmt w:val="decimal"/>
      <w:lvlText w:val="%7."/>
      <w:lvlJc w:val="left"/>
      <w:pPr>
        <w:ind w:left="4793" w:hanging="360"/>
      </w:pPr>
    </w:lvl>
    <w:lvl w:ilvl="7" w:tplc="08130019" w:tentative="1">
      <w:start w:val="1"/>
      <w:numFmt w:val="lowerLetter"/>
      <w:lvlText w:val="%8."/>
      <w:lvlJc w:val="left"/>
      <w:pPr>
        <w:ind w:left="5513" w:hanging="360"/>
      </w:pPr>
    </w:lvl>
    <w:lvl w:ilvl="8" w:tplc="0813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54D14C4"/>
    <w:multiLevelType w:val="hybridMultilevel"/>
    <w:tmpl w:val="AD96EF02"/>
    <w:lvl w:ilvl="0" w:tplc="0809000F">
      <w:start w:val="1"/>
      <w:numFmt w:val="decimal"/>
      <w:lvlText w:val="%1."/>
      <w:lvlJc w:val="left"/>
      <w:pPr>
        <w:ind w:left="864" w:hanging="360"/>
      </w:pPr>
    </w:lvl>
    <w:lvl w:ilvl="1" w:tplc="08090019" w:tentative="1">
      <w:start w:val="1"/>
      <w:numFmt w:val="lowerLetter"/>
      <w:lvlText w:val="%2."/>
      <w:lvlJc w:val="left"/>
      <w:pPr>
        <w:ind w:left="1584" w:hanging="360"/>
      </w:pPr>
    </w:lvl>
    <w:lvl w:ilvl="2" w:tplc="0809001B" w:tentative="1">
      <w:start w:val="1"/>
      <w:numFmt w:val="lowerRoman"/>
      <w:lvlText w:val="%3."/>
      <w:lvlJc w:val="right"/>
      <w:pPr>
        <w:ind w:left="2304" w:hanging="180"/>
      </w:pPr>
    </w:lvl>
    <w:lvl w:ilvl="3" w:tplc="0809000F" w:tentative="1">
      <w:start w:val="1"/>
      <w:numFmt w:val="decimal"/>
      <w:lvlText w:val="%4."/>
      <w:lvlJc w:val="left"/>
      <w:pPr>
        <w:ind w:left="3024" w:hanging="360"/>
      </w:pPr>
    </w:lvl>
    <w:lvl w:ilvl="4" w:tplc="08090019" w:tentative="1">
      <w:start w:val="1"/>
      <w:numFmt w:val="lowerLetter"/>
      <w:lvlText w:val="%5."/>
      <w:lvlJc w:val="left"/>
      <w:pPr>
        <w:ind w:left="3744" w:hanging="360"/>
      </w:pPr>
    </w:lvl>
    <w:lvl w:ilvl="5" w:tplc="0809001B" w:tentative="1">
      <w:start w:val="1"/>
      <w:numFmt w:val="lowerRoman"/>
      <w:lvlText w:val="%6."/>
      <w:lvlJc w:val="right"/>
      <w:pPr>
        <w:ind w:left="4464" w:hanging="180"/>
      </w:pPr>
    </w:lvl>
    <w:lvl w:ilvl="6" w:tplc="0809000F" w:tentative="1">
      <w:start w:val="1"/>
      <w:numFmt w:val="decimal"/>
      <w:lvlText w:val="%7."/>
      <w:lvlJc w:val="left"/>
      <w:pPr>
        <w:ind w:left="5184" w:hanging="360"/>
      </w:pPr>
    </w:lvl>
    <w:lvl w:ilvl="7" w:tplc="08090019" w:tentative="1">
      <w:start w:val="1"/>
      <w:numFmt w:val="lowerLetter"/>
      <w:lvlText w:val="%8."/>
      <w:lvlJc w:val="left"/>
      <w:pPr>
        <w:ind w:left="5904" w:hanging="360"/>
      </w:pPr>
    </w:lvl>
    <w:lvl w:ilvl="8" w:tplc="08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3" w15:restartNumberingAfterBreak="0">
    <w:nsid w:val="694B2B37"/>
    <w:multiLevelType w:val="hybridMultilevel"/>
    <w:tmpl w:val="56A8BC5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D32078"/>
    <w:multiLevelType w:val="hybridMultilevel"/>
    <w:tmpl w:val="F93AE36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3869BA"/>
    <w:multiLevelType w:val="hybridMultilevel"/>
    <w:tmpl w:val="2CDA10B8"/>
    <w:lvl w:ilvl="0" w:tplc="D700C1B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 w15:restartNumberingAfterBreak="0">
    <w:nsid w:val="7EE73840"/>
    <w:multiLevelType w:val="hybridMultilevel"/>
    <w:tmpl w:val="517C8C02"/>
    <w:lvl w:ilvl="0" w:tplc="2B086140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num w:numId="1" w16cid:durableId="64034861">
    <w:abstractNumId w:val="1"/>
  </w:num>
  <w:num w:numId="2" w16cid:durableId="518391201">
    <w:abstractNumId w:val="15"/>
  </w:num>
  <w:num w:numId="3" w16cid:durableId="781076549">
    <w:abstractNumId w:val="13"/>
  </w:num>
  <w:num w:numId="4" w16cid:durableId="2081057418">
    <w:abstractNumId w:val="6"/>
  </w:num>
  <w:num w:numId="5" w16cid:durableId="857814530">
    <w:abstractNumId w:val="17"/>
  </w:num>
  <w:num w:numId="6" w16cid:durableId="1917475755">
    <w:abstractNumId w:val="9"/>
  </w:num>
  <w:num w:numId="7" w16cid:durableId="852571364">
    <w:abstractNumId w:val="0"/>
  </w:num>
  <w:num w:numId="8" w16cid:durableId="120613550">
    <w:abstractNumId w:val="18"/>
  </w:num>
  <w:num w:numId="9" w16cid:durableId="2010793060">
    <w:abstractNumId w:val="16"/>
  </w:num>
  <w:num w:numId="10" w16cid:durableId="31082760">
    <w:abstractNumId w:val="25"/>
  </w:num>
  <w:num w:numId="11" w16cid:durableId="254628326">
    <w:abstractNumId w:val="5"/>
  </w:num>
  <w:num w:numId="12" w16cid:durableId="1433473891">
    <w:abstractNumId w:val="10"/>
  </w:num>
  <w:num w:numId="13" w16cid:durableId="434862816">
    <w:abstractNumId w:val="14"/>
  </w:num>
  <w:num w:numId="14" w16cid:durableId="1285232432">
    <w:abstractNumId w:val="24"/>
  </w:num>
  <w:num w:numId="15" w16cid:durableId="535191352">
    <w:abstractNumId w:val="19"/>
  </w:num>
  <w:num w:numId="16" w16cid:durableId="1715351999">
    <w:abstractNumId w:val="7"/>
  </w:num>
  <w:num w:numId="17" w16cid:durableId="1082262011">
    <w:abstractNumId w:val="21"/>
  </w:num>
  <w:num w:numId="18" w16cid:durableId="1059941188">
    <w:abstractNumId w:val="20"/>
  </w:num>
  <w:num w:numId="19" w16cid:durableId="597833423">
    <w:abstractNumId w:val="22"/>
  </w:num>
  <w:num w:numId="20" w16cid:durableId="2032880068">
    <w:abstractNumId w:val="2"/>
  </w:num>
  <w:num w:numId="21" w16cid:durableId="237641262">
    <w:abstractNumId w:val="3"/>
  </w:num>
  <w:num w:numId="22" w16cid:durableId="1989161887">
    <w:abstractNumId w:val="26"/>
  </w:num>
  <w:num w:numId="23" w16cid:durableId="1338271611">
    <w:abstractNumId w:val="8"/>
  </w:num>
  <w:num w:numId="24" w16cid:durableId="430973660">
    <w:abstractNumId w:val="11"/>
  </w:num>
  <w:num w:numId="25" w16cid:durableId="800462737">
    <w:abstractNumId w:val="12"/>
  </w:num>
  <w:num w:numId="26" w16cid:durableId="943267513">
    <w:abstractNumId w:val="23"/>
  </w:num>
  <w:num w:numId="27" w16cid:durableId="19174733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F3A"/>
    <w:rsid w:val="0001107B"/>
    <w:rsid w:val="00016D1F"/>
    <w:rsid w:val="00044A59"/>
    <w:rsid w:val="0006058B"/>
    <w:rsid w:val="00062624"/>
    <w:rsid w:val="00064658"/>
    <w:rsid w:val="000659D7"/>
    <w:rsid w:val="0007521E"/>
    <w:rsid w:val="000754BE"/>
    <w:rsid w:val="0007556C"/>
    <w:rsid w:val="00083F86"/>
    <w:rsid w:val="00085361"/>
    <w:rsid w:val="0008598F"/>
    <w:rsid w:val="00094C95"/>
    <w:rsid w:val="00096A6F"/>
    <w:rsid w:val="000C1448"/>
    <w:rsid w:val="000C43DE"/>
    <w:rsid w:val="000C6F1F"/>
    <w:rsid w:val="000D14F4"/>
    <w:rsid w:val="000D36F5"/>
    <w:rsid w:val="000D5E82"/>
    <w:rsid w:val="000E0475"/>
    <w:rsid w:val="000E2323"/>
    <w:rsid w:val="000E6A9B"/>
    <w:rsid w:val="000F7A27"/>
    <w:rsid w:val="00100AB0"/>
    <w:rsid w:val="00115509"/>
    <w:rsid w:val="00121F89"/>
    <w:rsid w:val="00122F4A"/>
    <w:rsid w:val="00124445"/>
    <w:rsid w:val="001254D7"/>
    <w:rsid w:val="00125B2C"/>
    <w:rsid w:val="0012664E"/>
    <w:rsid w:val="0015673A"/>
    <w:rsid w:val="00162136"/>
    <w:rsid w:val="00162457"/>
    <w:rsid w:val="00165878"/>
    <w:rsid w:val="001831DB"/>
    <w:rsid w:val="00187E23"/>
    <w:rsid w:val="001A5C88"/>
    <w:rsid w:val="001B2937"/>
    <w:rsid w:val="001C1E1E"/>
    <w:rsid w:val="001D6F66"/>
    <w:rsid w:val="001E1687"/>
    <w:rsid w:val="001F66F0"/>
    <w:rsid w:val="00202F87"/>
    <w:rsid w:val="00205104"/>
    <w:rsid w:val="002325F1"/>
    <w:rsid w:val="00261D48"/>
    <w:rsid w:val="00265C49"/>
    <w:rsid w:val="00266701"/>
    <w:rsid w:val="002730AD"/>
    <w:rsid w:val="00277DCE"/>
    <w:rsid w:val="00282FDA"/>
    <w:rsid w:val="00291240"/>
    <w:rsid w:val="002A3D37"/>
    <w:rsid w:val="002A7F3D"/>
    <w:rsid w:val="002B2479"/>
    <w:rsid w:val="002B4136"/>
    <w:rsid w:val="002B589F"/>
    <w:rsid w:val="002C0DD2"/>
    <w:rsid w:val="002D02BA"/>
    <w:rsid w:val="002D2750"/>
    <w:rsid w:val="002E28E8"/>
    <w:rsid w:val="00301694"/>
    <w:rsid w:val="00313A48"/>
    <w:rsid w:val="00315BEE"/>
    <w:rsid w:val="00316A11"/>
    <w:rsid w:val="00317EE9"/>
    <w:rsid w:val="00320EC2"/>
    <w:rsid w:val="00330913"/>
    <w:rsid w:val="0033375F"/>
    <w:rsid w:val="00335822"/>
    <w:rsid w:val="00337802"/>
    <w:rsid w:val="00345D21"/>
    <w:rsid w:val="00354582"/>
    <w:rsid w:val="00354800"/>
    <w:rsid w:val="00361BCE"/>
    <w:rsid w:val="003676CF"/>
    <w:rsid w:val="00372361"/>
    <w:rsid w:val="003728E6"/>
    <w:rsid w:val="0039132F"/>
    <w:rsid w:val="003916D0"/>
    <w:rsid w:val="003945B4"/>
    <w:rsid w:val="003A7CBD"/>
    <w:rsid w:val="003C592D"/>
    <w:rsid w:val="003E036F"/>
    <w:rsid w:val="003E3308"/>
    <w:rsid w:val="003E6D95"/>
    <w:rsid w:val="00434CB4"/>
    <w:rsid w:val="004427D0"/>
    <w:rsid w:val="0044660C"/>
    <w:rsid w:val="00447FD1"/>
    <w:rsid w:val="00455A1B"/>
    <w:rsid w:val="00456363"/>
    <w:rsid w:val="00470F3A"/>
    <w:rsid w:val="00473C9D"/>
    <w:rsid w:val="00483EF3"/>
    <w:rsid w:val="004930E0"/>
    <w:rsid w:val="004A7BC4"/>
    <w:rsid w:val="004B08FD"/>
    <w:rsid w:val="004C0C15"/>
    <w:rsid w:val="004C5114"/>
    <w:rsid w:val="004C6134"/>
    <w:rsid w:val="004D29B9"/>
    <w:rsid w:val="004D7426"/>
    <w:rsid w:val="004E4129"/>
    <w:rsid w:val="00501295"/>
    <w:rsid w:val="005032B2"/>
    <w:rsid w:val="005039DC"/>
    <w:rsid w:val="00504572"/>
    <w:rsid w:val="00505D1D"/>
    <w:rsid w:val="00506BFB"/>
    <w:rsid w:val="00530318"/>
    <w:rsid w:val="00532EDA"/>
    <w:rsid w:val="00533196"/>
    <w:rsid w:val="00534810"/>
    <w:rsid w:val="0053518E"/>
    <w:rsid w:val="00553017"/>
    <w:rsid w:val="005540D4"/>
    <w:rsid w:val="00560039"/>
    <w:rsid w:val="00562937"/>
    <w:rsid w:val="005757E2"/>
    <w:rsid w:val="00580CF1"/>
    <w:rsid w:val="0058192A"/>
    <w:rsid w:val="005841D4"/>
    <w:rsid w:val="00596D64"/>
    <w:rsid w:val="00597C9B"/>
    <w:rsid w:val="005A27B6"/>
    <w:rsid w:val="005D2274"/>
    <w:rsid w:val="005D419E"/>
    <w:rsid w:val="005E076B"/>
    <w:rsid w:val="005E5A75"/>
    <w:rsid w:val="005E660A"/>
    <w:rsid w:val="006011C0"/>
    <w:rsid w:val="0060781F"/>
    <w:rsid w:val="00613429"/>
    <w:rsid w:val="006215F2"/>
    <w:rsid w:val="0062783F"/>
    <w:rsid w:val="00640B44"/>
    <w:rsid w:val="006419BA"/>
    <w:rsid w:val="006502D9"/>
    <w:rsid w:val="0066737E"/>
    <w:rsid w:val="006720D0"/>
    <w:rsid w:val="00683A9F"/>
    <w:rsid w:val="00692BB9"/>
    <w:rsid w:val="006A6A74"/>
    <w:rsid w:val="006B5CDF"/>
    <w:rsid w:val="006C031D"/>
    <w:rsid w:val="006C0B8B"/>
    <w:rsid w:val="006C0E5F"/>
    <w:rsid w:val="006C3084"/>
    <w:rsid w:val="006D1341"/>
    <w:rsid w:val="006D1927"/>
    <w:rsid w:val="006D515D"/>
    <w:rsid w:val="006E0BEE"/>
    <w:rsid w:val="006E57F8"/>
    <w:rsid w:val="006E7563"/>
    <w:rsid w:val="006F7522"/>
    <w:rsid w:val="007003E2"/>
    <w:rsid w:val="007023D6"/>
    <w:rsid w:val="007041CC"/>
    <w:rsid w:val="00707DAF"/>
    <w:rsid w:val="00713697"/>
    <w:rsid w:val="00715B01"/>
    <w:rsid w:val="007226FA"/>
    <w:rsid w:val="00726B8A"/>
    <w:rsid w:val="00735BD7"/>
    <w:rsid w:val="00744D7B"/>
    <w:rsid w:val="00746B6C"/>
    <w:rsid w:val="00751CAA"/>
    <w:rsid w:val="00754A1E"/>
    <w:rsid w:val="00762B8E"/>
    <w:rsid w:val="007727B5"/>
    <w:rsid w:val="00774236"/>
    <w:rsid w:val="00775146"/>
    <w:rsid w:val="007B0012"/>
    <w:rsid w:val="007B41AA"/>
    <w:rsid w:val="007C443B"/>
    <w:rsid w:val="007C53A3"/>
    <w:rsid w:val="007C5DF3"/>
    <w:rsid w:val="007D2BA2"/>
    <w:rsid w:val="007D55F3"/>
    <w:rsid w:val="007F2912"/>
    <w:rsid w:val="007F57D6"/>
    <w:rsid w:val="007F71CD"/>
    <w:rsid w:val="00801E0F"/>
    <w:rsid w:val="008324D2"/>
    <w:rsid w:val="0085223A"/>
    <w:rsid w:val="00854471"/>
    <w:rsid w:val="00862ADC"/>
    <w:rsid w:val="0087255A"/>
    <w:rsid w:val="00884CC5"/>
    <w:rsid w:val="00896058"/>
    <w:rsid w:val="00897210"/>
    <w:rsid w:val="008B7885"/>
    <w:rsid w:val="008D1B26"/>
    <w:rsid w:val="008D4432"/>
    <w:rsid w:val="008D5F44"/>
    <w:rsid w:val="0091150B"/>
    <w:rsid w:val="00915758"/>
    <w:rsid w:val="009226E6"/>
    <w:rsid w:val="00923ABA"/>
    <w:rsid w:val="00935A22"/>
    <w:rsid w:val="00940D3C"/>
    <w:rsid w:val="009516F6"/>
    <w:rsid w:val="00952B99"/>
    <w:rsid w:val="00952DDC"/>
    <w:rsid w:val="00955E0F"/>
    <w:rsid w:val="00957ECD"/>
    <w:rsid w:val="00962516"/>
    <w:rsid w:val="009704A4"/>
    <w:rsid w:val="009746EA"/>
    <w:rsid w:val="00974719"/>
    <w:rsid w:val="009A005D"/>
    <w:rsid w:val="009A1625"/>
    <w:rsid w:val="009A2443"/>
    <w:rsid w:val="009A40CE"/>
    <w:rsid w:val="009B1376"/>
    <w:rsid w:val="009B2396"/>
    <w:rsid w:val="009C1BB5"/>
    <w:rsid w:val="009C495C"/>
    <w:rsid w:val="009D05E0"/>
    <w:rsid w:val="009D25D7"/>
    <w:rsid w:val="009D7053"/>
    <w:rsid w:val="009E3B7F"/>
    <w:rsid w:val="009E3ECD"/>
    <w:rsid w:val="009E5499"/>
    <w:rsid w:val="009E6948"/>
    <w:rsid w:val="009F004A"/>
    <w:rsid w:val="009F6655"/>
    <w:rsid w:val="00A01F50"/>
    <w:rsid w:val="00A03450"/>
    <w:rsid w:val="00A07F48"/>
    <w:rsid w:val="00A113B4"/>
    <w:rsid w:val="00A20C06"/>
    <w:rsid w:val="00A30F39"/>
    <w:rsid w:val="00A429AB"/>
    <w:rsid w:val="00A461AA"/>
    <w:rsid w:val="00A54973"/>
    <w:rsid w:val="00A551A2"/>
    <w:rsid w:val="00A55E64"/>
    <w:rsid w:val="00A61013"/>
    <w:rsid w:val="00A62DB6"/>
    <w:rsid w:val="00A676FD"/>
    <w:rsid w:val="00A70B58"/>
    <w:rsid w:val="00A7122A"/>
    <w:rsid w:val="00A734FA"/>
    <w:rsid w:val="00A73DED"/>
    <w:rsid w:val="00A8397C"/>
    <w:rsid w:val="00A924B4"/>
    <w:rsid w:val="00A92A77"/>
    <w:rsid w:val="00A96787"/>
    <w:rsid w:val="00AA25B9"/>
    <w:rsid w:val="00AA6DAF"/>
    <w:rsid w:val="00AD1827"/>
    <w:rsid w:val="00AD27C4"/>
    <w:rsid w:val="00AD3266"/>
    <w:rsid w:val="00AD488A"/>
    <w:rsid w:val="00AD5C5A"/>
    <w:rsid w:val="00AF0DE6"/>
    <w:rsid w:val="00AF20A2"/>
    <w:rsid w:val="00AF2C25"/>
    <w:rsid w:val="00AF73F4"/>
    <w:rsid w:val="00AF73F6"/>
    <w:rsid w:val="00B00B00"/>
    <w:rsid w:val="00B07B10"/>
    <w:rsid w:val="00B40880"/>
    <w:rsid w:val="00B47556"/>
    <w:rsid w:val="00B52D1E"/>
    <w:rsid w:val="00B640EC"/>
    <w:rsid w:val="00B71EB2"/>
    <w:rsid w:val="00B81F83"/>
    <w:rsid w:val="00B84133"/>
    <w:rsid w:val="00B85010"/>
    <w:rsid w:val="00B9402E"/>
    <w:rsid w:val="00BA7150"/>
    <w:rsid w:val="00BB606E"/>
    <w:rsid w:val="00BC375A"/>
    <w:rsid w:val="00BD2015"/>
    <w:rsid w:val="00BD71BD"/>
    <w:rsid w:val="00BE7A9B"/>
    <w:rsid w:val="00BF2843"/>
    <w:rsid w:val="00BF69BC"/>
    <w:rsid w:val="00C007F9"/>
    <w:rsid w:val="00C065C5"/>
    <w:rsid w:val="00C328E6"/>
    <w:rsid w:val="00C503DC"/>
    <w:rsid w:val="00C61D30"/>
    <w:rsid w:val="00C65C70"/>
    <w:rsid w:val="00C6724B"/>
    <w:rsid w:val="00C84659"/>
    <w:rsid w:val="00C95385"/>
    <w:rsid w:val="00CA3676"/>
    <w:rsid w:val="00CB24E4"/>
    <w:rsid w:val="00CC21AA"/>
    <w:rsid w:val="00D02E89"/>
    <w:rsid w:val="00D1154E"/>
    <w:rsid w:val="00D130CA"/>
    <w:rsid w:val="00D15B8B"/>
    <w:rsid w:val="00D1767B"/>
    <w:rsid w:val="00D17C2C"/>
    <w:rsid w:val="00D2420A"/>
    <w:rsid w:val="00D2558C"/>
    <w:rsid w:val="00D330EE"/>
    <w:rsid w:val="00D35BD1"/>
    <w:rsid w:val="00D36BAF"/>
    <w:rsid w:val="00D3793D"/>
    <w:rsid w:val="00D42549"/>
    <w:rsid w:val="00D609E3"/>
    <w:rsid w:val="00D6750F"/>
    <w:rsid w:val="00D73FFB"/>
    <w:rsid w:val="00D752E0"/>
    <w:rsid w:val="00D759BC"/>
    <w:rsid w:val="00D8056E"/>
    <w:rsid w:val="00D9728C"/>
    <w:rsid w:val="00DA3D06"/>
    <w:rsid w:val="00DB1A78"/>
    <w:rsid w:val="00DB4D4D"/>
    <w:rsid w:val="00DC3B88"/>
    <w:rsid w:val="00DE069E"/>
    <w:rsid w:val="00DF6110"/>
    <w:rsid w:val="00DF632A"/>
    <w:rsid w:val="00DF6B7E"/>
    <w:rsid w:val="00DF6C40"/>
    <w:rsid w:val="00E21D49"/>
    <w:rsid w:val="00E22B63"/>
    <w:rsid w:val="00E272F8"/>
    <w:rsid w:val="00E32047"/>
    <w:rsid w:val="00E33145"/>
    <w:rsid w:val="00E36385"/>
    <w:rsid w:val="00E443B4"/>
    <w:rsid w:val="00E47F58"/>
    <w:rsid w:val="00E525CF"/>
    <w:rsid w:val="00E55ED6"/>
    <w:rsid w:val="00E6080F"/>
    <w:rsid w:val="00E608C9"/>
    <w:rsid w:val="00E65BF8"/>
    <w:rsid w:val="00E66F9B"/>
    <w:rsid w:val="00E77EC2"/>
    <w:rsid w:val="00E843EC"/>
    <w:rsid w:val="00E85A35"/>
    <w:rsid w:val="00E910F1"/>
    <w:rsid w:val="00E97923"/>
    <w:rsid w:val="00EA2F20"/>
    <w:rsid w:val="00EA5B89"/>
    <w:rsid w:val="00EA684E"/>
    <w:rsid w:val="00EB513F"/>
    <w:rsid w:val="00EB6D2C"/>
    <w:rsid w:val="00EB7BE5"/>
    <w:rsid w:val="00EC34D2"/>
    <w:rsid w:val="00EC3F80"/>
    <w:rsid w:val="00EC7899"/>
    <w:rsid w:val="00EC7939"/>
    <w:rsid w:val="00F06904"/>
    <w:rsid w:val="00F10E6A"/>
    <w:rsid w:val="00F16DBB"/>
    <w:rsid w:val="00F263E6"/>
    <w:rsid w:val="00F37865"/>
    <w:rsid w:val="00F52C46"/>
    <w:rsid w:val="00F533E9"/>
    <w:rsid w:val="00F61AF8"/>
    <w:rsid w:val="00F63075"/>
    <w:rsid w:val="00F6332A"/>
    <w:rsid w:val="00F64515"/>
    <w:rsid w:val="00F80CF7"/>
    <w:rsid w:val="00F838B5"/>
    <w:rsid w:val="00F917F4"/>
    <w:rsid w:val="00FB0DFB"/>
    <w:rsid w:val="00FB19EE"/>
    <w:rsid w:val="00FB4207"/>
    <w:rsid w:val="00FB5A8D"/>
    <w:rsid w:val="00FD4BB7"/>
    <w:rsid w:val="00FE0B60"/>
    <w:rsid w:val="00FE46A1"/>
    <w:rsid w:val="00FE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991526"/>
  <w14:defaultImageDpi w14:val="0"/>
  <w15:docId w15:val="{EE9F582A-8996-4299-BB5C-5DE30B57C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nl-BE" w:eastAsia="nl-BE" w:bidi="ar-SA"/>
      </w:rPr>
    </w:rPrDefault>
    <w:pPrDefault>
      <w:pPr>
        <w:spacing w:line="360" w:lineRule="auto"/>
        <w:ind w:left="113" w:right="11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759B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Nadruk">
    <w:name w:val="Emphasis"/>
    <w:basedOn w:val="Standaardalinea-lettertype"/>
    <w:uiPriority w:val="20"/>
    <w:qFormat/>
    <w:rPr>
      <w:rFonts w:cs="Times New Roman"/>
      <w:i/>
      <w:iCs/>
    </w:rPr>
  </w:style>
  <w:style w:type="character" w:customStyle="1" w:styleId="EquationVariables">
    <w:name w:val="EquationVariables"/>
    <w:uiPriority w:val="99"/>
    <w:rPr>
      <w:i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line="240" w:lineRule="auto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Bulleted">
    <w:name w:val="Bullet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line="240" w:lineRule="auto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CellHeading">
    <w:name w:val="CellHeading"/>
    <w:uiPriority w:val="9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Footnote">
    <w:name w:val="Footnote"/>
    <w:uiPriority w:val="99"/>
    <w:pPr>
      <w:widowControl w:val="0"/>
      <w:tabs>
        <w:tab w:val="left" w:pos="567"/>
      </w:tabs>
      <w:autoSpaceDE w:val="0"/>
      <w:autoSpaceDN w:val="0"/>
      <w:adjustRightInd w:val="0"/>
      <w:spacing w:line="240" w:lineRule="auto"/>
      <w:ind w:left="567" w:right="283"/>
    </w:pPr>
    <w:rPr>
      <w:rFonts w:ascii="Times" w:hAnsi="Times" w:cs="Times"/>
      <w:noProof/>
      <w:color w:val="000000"/>
      <w:sz w:val="20"/>
      <w:szCs w:val="20"/>
    </w:rPr>
  </w:style>
  <w:style w:type="paragraph" w:customStyle="1" w:styleId="Heading1">
    <w:name w:val="Heading1"/>
    <w:uiPriority w:val="99"/>
    <w:pPr>
      <w:keepNext/>
      <w:widowControl w:val="0"/>
      <w:autoSpaceDE w:val="0"/>
      <w:autoSpaceDN w:val="0"/>
      <w:adjustRightInd w:val="0"/>
      <w:spacing w:before="280" w:after="120" w:line="240" w:lineRule="auto"/>
    </w:pPr>
    <w:rPr>
      <w:rFonts w:ascii="Times" w:hAnsi="Times" w:cs="Times"/>
      <w:b/>
      <w:bCs/>
      <w:noProof/>
      <w:color w:val="000000"/>
      <w:sz w:val="28"/>
      <w:szCs w:val="28"/>
    </w:rPr>
  </w:style>
  <w:style w:type="paragraph" w:customStyle="1" w:styleId="Heading2">
    <w:name w:val="Heading2"/>
    <w:uiPriority w:val="99"/>
    <w:pPr>
      <w:keepNext/>
      <w:widowControl w:val="0"/>
      <w:autoSpaceDE w:val="0"/>
      <w:autoSpaceDN w:val="0"/>
      <w:adjustRightInd w:val="0"/>
      <w:spacing w:before="240" w:after="60" w:line="240" w:lineRule="auto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customStyle="1" w:styleId="HeadingRunIn">
    <w:name w:val="HeadingRunIn"/>
    <w:uiPriority w:val="99"/>
    <w:pPr>
      <w:keepNext/>
      <w:widowControl w:val="0"/>
      <w:autoSpaceDE w:val="0"/>
      <w:autoSpaceDN w:val="0"/>
      <w:adjustRightInd w:val="0"/>
      <w:spacing w:before="120" w:line="240" w:lineRule="auto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customStyle="1" w:styleId="Indented">
    <w:name w:val="Indent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Numbered">
    <w:name w:val="Number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Numbered1">
    <w:name w:val="Numbered1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TableFootnote">
    <w:name w:val="TableFootnote"/>
    <w:uiPriority w:val="99"/>
    <w:pPr>
      <w:widowControl w:val="0"/>
      <w:tabs>
        <w:tab w:val="left" w:pos="567"/>
      </w:tabs>
      <w:autoSpaceDE w:val="0"/>
      <w:autoSpaceDN w:val="0"/>
      <w:adjustRightInd w:val="0"/>
      <w:spacing w:line="240" w:lineRule="auto"/>
      <w:ind w:left="567" w:right="283"/>
    </w:pPr>
    <w:rPr>
      <w:rFonts w:ascii="Times" w:hAnsi="Times" w:cs="Times"/>
      <w:noProof/>
      <w:color w:val="000000"/>
      <w:sz w:val="20"/>
      <w:szCs w:val="20"/>
    </w:rPr>
  </w:style>
  <w:style w:type="paragraph" w:customStyle="1" w:styleId="TableTitle">
    <w:name w:val="TableTitle"/>
    <w:uiPriority w:val="9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99"/>
    <w:qFormat/>
    <w:pPr>
      <w:keepNext/>
      <w:widowControl w:val="0"/>
      <w:autoSpaceDE w:val="0"/>
      <w:autoSpaceDN w:val="0"/>
      <w:adjustRightInd w:val="0"/>
      <w:spacing w:before="480" w:after="240" w:line="240" w:lineRule="auto"/>
      <w:jc w:val="center"/>
    </w:pPr>
    <w:rPr>
      <w:rFonts w:ascii="Times" w:hAnsi="Times" w:cs="Times"/>
      <w:b/>
      <w:bCs/>
      <w:noProof/>
      <w:color w:val="000000"/>
      <w:sz w:val="36"/>
      <w:szCs w:val="36"/>
    </w:rPr>
  </w:style>
  <w:style w:type="character" w:customStyle="1" w:styleId="TitelChar">
    <w:name w:val="Titel Char"/>
    <w:basedOn w:val="Standaardalinea-lettertype"/>
    <w:link w:val="Titel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53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3017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62783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A2443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2443"/>
  </w:style>
  <w:style w:type="paragraph" w:styleId="Voettekst">
    <w:name w:val="footer"/>
    <w:basedOn w:val="Standaard"/>
    <w:link w:val="VoettekstChar"/>
    <w:uiPriority w:val="99"/>
    <w:unhideWhenUsed/>
    <w:rsid w:val="009A2443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2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BFD80-109B-4306-A377-1B614110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e Lopke</dc:creator>
  <cp:lastModifiedBy>Van Overloop Wim</cp:lastModifiedBy>
  <cp:revision>4</cp:revision>
  <cp:lastPrinted>2025-05-15T08:10:00Z</cp:lastPrinted>
  <dcterms:created xsi:type="dcterms:W3CDTF">2025-05-15T06:28:00Z</dcterms:created>
  <dcterms:modified xsi:type="dcterms:W3CDTF">2025-05-1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37be75-dfbb-4261-9834-ac247c7dde13_Enabled">
    <vt:lpwstr>true</vt:lpwstr>
  </property>
  <property fmtid="{D5CDD505-2E9C-101B-9397-08002B2CF9AE}" pid="3" name="MSIP_Label_c337be75-dfbb-4261-9834-ac247c7dde13_SetDate">
    <vt:lpwstr>2025-04-02T08:00:01Z</vt:lpwstr>
  </property>
  <property fmtid="{D5CDD505-2E9C-101B-9397-08002B2CF9AE}" pid="4" name="MSIP_Label_c337be75-dfbb-4261-9834-ac247c7dde13_Method">
    <vt:lpwstr>Standard</vt:lpwstr>
  </property>
  <property fmtid="{D5CDD505-2E9C-101B-9397-08002B2CF9AE}" pid="5" name="MSIP_Label_c337be75-dfbb-4261-9834-ac247c7dde13_Name">
    <vt:lpwstr>Algemeen</vt:lpwstr>
  </property>
  <property fmtid="{D5CDD505-2E9C-101B-9397-08002B2CF9AE}" pid="6" name="MSIP_Label_c337be75-dfbb-4261-9834-ac247c7dde13_SiteId">
    <vt:lpwstr>77d33cc5-c9b4-4766-95c7-ed5b515e1cce</vt:lpwstr>
  </property>
  <property fmtid="{D5CDD505-2E9C-101B-9397-08002B2CF9AE}" pid="7" name="MSIP_Label_c337be75-dfbb-4261-9834-ac247c7dde13_ActionId">
    <vt:lpwstr>ba086fbe-2b74-43dd-a616-9ca0c45f282a</vt:lpwstr>
  </property>
  <property fmtid="{D5CDD505-2E9C-101B-9397-08002B2CF9AE}" pid="8" name="MSIP_Label_c337be75-dfbb-4261-9834-ac247c7dde13_ContentBits">
    <vt:lpwstr>0</vt:lpwstr>
  </property>
</Properties>
</file>